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57E29" w14:textId="0B8B1FCF" w:rsidR="009728A4" w:rsidRPr="001263B0" w:rsidRDefault="006B0313" w:rsidP="003C6F75">
      <w:pPr>
        <w:pStyle w:val="Heading1"/>
        <w:rPr>
          <w:rStyle w:val="Emphasis"/>
          <w:rFonts w:eastAsia="Batang"/>
          <w:i w:val="0"/>
          <w:iCs w:val="0"/>
          <w:color w:val="000000" w:themeColor="text1"/>
        </w:rPr>
      </w:pPr>
      <w:bookmarkStart w:id="0" w:name="_GoBack"/>
      <w:bookmarkEnd w:id="0"/>
      <w:r w:rsidRPr="001263B0">
        <w:rPr>
          <w:rStyle w:val="Emphasis"/>
          <w:rFonts w:eastAsia="Batang"/>
          <w:i w:val="0"/>
          <w:iCs w:val="0"/>
          <w:color w:val="000000" w:themeColor="text1"/>
        </w:rPr>
        <w:t>Name- Chirag Jain</w:t>
      </w:r>
      <w:r w:rsidR="005F2EDB" w:rsidRPr="001263B0">
        <w:rPr>
          <w:rStyle w:val="Emphasis"/>
          <w:rFonts w:eastAsia="Batang"/>
          <w:i w:val="0"/>
          <w:iCs w:val="0"/>
          <w:color w:val="000000" w:themeColor="text1"/>
        </w:rPr>
        <w:t xml:space="preserve">  </w:t>
      </w:r>
    </w:p>
    <w:p w14:paraId="7C312428" w14:textId="77777777" w:rsidR="001C30B2" w:rsidRPr="001263B0" w:rsidRDefault="001C30B2" w:rsidP="003C6F75">
      <w:pPr>
        <w:pStyle w:val="Heading1"/>
        <w:rPr>
          <w:rStyle w:val="Emphasis"/>
          <w:rFonts w:eastAsia="Batang"/>
          <w:i w:val="0"/>
          <w:iCs w:val="0"/>
          <w:color w:val="000000" w:themeColor="text1"/>
        </w:rPr>
      </w:pPr>
      <w:proofErr w:type="gramStart"/>
      <w:r w:rsidRPr="001263B0">
        <w:rPr>
          <w:rStyle w:val="Emphasis"/>
          <w:rFonts w:eastAsia="Batang"/>
          <w:i w:val="0"/>
          <w:iCs w:val="0"/>
          <w:color w:val="000000" w:themeColor="text1"/>
        </w:rPr>
        <w:t>Mob.</w:t>
      </w:r>
      <w:proofErr w:type="gramEnd"/>
      <w:r w:rsidRPr="001263B0">
        <w:rPr>
          <w:rStyle w:val="Emphasis"/>
          <w:rFonts w:eastAsia="Batang"/>
          <w:i w:val="0"/>
          <w:iCs w:val="0"/>
          <w:color w:val="000000" w:themeColor="text1"/>
        </w:rPr>
        <w:t xml:space="preserve"> No</w:t>
      </w:r>
      <w:proofErr w:type="gramStart"/>
      <w:r w:rsidRPr="001263B0">
        <w:rPr>
          <w:rStyle w:val="Emphasis"/>
          <w:rFonts w:eastAsia="Batang"/>
          <w:i w:val="0"/>
          <w:iCs w:val="0"/>
          <w:color w:val="000000" w:themeColor="text1"/>
        </w:rPr>
        <w:t>.-</w:t>
      </w:r>
      <w:proofErr w:type="gramEnd"/>
      <w:r w:rsidRPr="001263B0">
        <w:rPr>
          <w:rStyle w:val="Emphasis"/>
          <w:rFonts w:eastAsia="Batang"/>
          <w:i w:val="0"/>
          <w:iCs w:val="0"/>
          <w:color w:val="000000" w:themeColor="text1"/>
        </w:rPr>
        <w:t xml:space="preserve"> 9829654388</w:t>
      </w:r>
    </w:p>
    <w:p w14:paraId="1D36452E" w14:textId="04451E47" w:rsidR="00142C3F" w:rsidRPr="001263B0" w:rsidRDefault="009728A4" w:rsidP="3D619C6E">
      <w:pPr>
        <w:pStyle w:val="Heading1"/>
        <w:rPr>
          <w:rStyle w:val="Emphasis"/>
          <w:rFonts w:eastAsia="Batang"/>
          <w:i w:val="0"/>
          <w:iCs w:val="0"/>
          <w:color w:val="000000" w:themeColor="text1"/>
        </w:rPr>
      </w:pP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001263B0">
        <w:rPr>
          <w:rStyle w:val="Emphasis"/>
          <w:rFonts w:eastAsia="Batang"/>
          <w:i w:val="0"/>
          <w:iCs w:val="0"/>
          <w:color w:val="000000" w:themeColor="text1"/>
        </w:rPr>
        <w:tab/>
      </w:r>
      <w:r w:rsidRPr="3D619C6E">
        <w:rPr>
          <w:rStyle w:val="Emphasis"/>
          <w:rFonts w:eastAsia="Batang"/>
          <w:i w:val="0"/>
          <w:iCs w:val="0"/>
          <w:color w:val="000000" w:themeColor="text1"/>
        </w:rPr>
        <w:t xml:space="preserve">      </w:t>
      </w:r>
      <w:r w:rsidR="00740791" w:rsidRPr="3D619C6E">
        <w:rPr>
          <w:rStyle w:val="Emphasis"/>
          <w:rFonts w:eastAsia="Batang"/>
          <w:i w:val="0"/>
          <w:iCs w:val="0"/>
          <w:color w:val="000000" w:themeColor="text1"/>
        </w:rPr>
        <w:t xml:space="preserve">            </w:t>
      </w:r>
      <w:r w:rsidR="008A6D48" w:rsidRPr="3D619C6E">
        <w:rPr>
          <w:rStyle w:val="Emphasis"/>
          <w:rFonts w:eastAsia="Batang"/>
          <w:i w:val="0"/>
          <w:iCs w:val="0"/>
          <w:color w:val="000000" w:themeColor="text1"/>
        </w:rPr>
        <w:t xml:space="preserve"> </w:t>
      </w:r>
      <w:r w:rsidR="00CF077A" w:rsidRPr="3D619C6E">
        <w:rPr>
          <w:rStyle w:val="Emphasis"/>
          <w:rFonts w:eastAsia="Batang"/>
          <w:i w:val="0"/>
          <w:iCs w:val="0"/>
          <w:color w:val="000000" w:themeColor="text1"/>
        </w:rPr>
        <w:t xml:space="preserve">     </w:t>
      </w:r>
      <w:r w:rsidR="003F2E79" w:rsidRPr="3D619C6E">
        <w:rPr>
          <w:rStyle w:val="Emphasis"/>
          <w:rFonts w:eastAsia="Batang"/>
          <w:i w:val="0"/>
          <w:iCs w:val="0"/>
          <w:color w:val="000000" w:themeColor="text1"/>
        </w:rPr>
        <w:t xml:space="preserve"> </w:t>
      </w:r>
    </w:p>
    <w:p w14:paraId="4F057E2A" w14:textId="04451E47" w:rsidR="00142C3F" w:rsidRPr="001263B0" w:rsidRDefault="00110B69" w:rsidP="3D619C6E">
      <w:pPr>
        <w:pStyle w:val="Heading1"/>
        <w:rPr>
          <w:rStyle w:val="Emphasis"/>
          <w:rFonts w:eastAsia="Batang"/>
          <w:i w:val="0"/>
          <w:iCs w:val="0"/>
          <w:color w:val="000000" w:themeColor="text1"/>
        </w:rPr>
      </w:pPr>
      <w:r w:rsidRPr="3D619C6E">
        <w:rPr>
          <w:rStyle w:val="Emphasis"/>
          <w:rFonts w:eastAsia="Batang"/>
          <w:i w:val="0"/>
          <w:iCs w:val="0"/>
          <w:color w:val="000000" w:themeColor="text1"/>
        </w:rPr>
        <w:t>E-</w:t>
      </w:r>
      <w:r w:rsidR="00B923E1" w:rsidRPr="3D619C6E">
        <w:rPr>
          <w:rStyle w:val="Emphasis"/>
          <w:rFonts w:eastAsia="Batang"/>
          <w:i w:val="0"/>
          <w:iCs w:val="0"/>
          <w:color w:val="000000" w:themeColor="text1"/>
        </w:rPr>
        <w:t>mail</w:t>
      </w:r>
      <w:r w:rsidRPr="3D619C6E">
        <w:rPr>
          <w:rStyle w:val="Emphasis"/>
          <w:rFonts w:eastAsia="Batang"/>
          <w:i w:val="0"/>
          <w:iCs w:val="0"/>
          <w:color w:val="000000" w:themeColor="text1"/>
        </w:rPr>
        <w:t>:-</w:t>
      </w:r>
      <w:r w:rsidR="009C66BE" w:rsidRPr="3D619C6E">
        <w:rPr>
          <w:rStyle w:val="Emphasis"/>
          <w:rFonts w:eastAsia="Batang"/>
          <w:i w:val="0"/>
          <w:iCs w:val="0"/>
          <w:color w:val="000000" w:themeColor="text1"/>
        </w:rPr>
        <w:t xml:space="preserve"> </w:t>
      </w:r>
      <w:r w:rsidR="009D17EC" w:rsidRPr="3D619C6E">
        <w:rPr>
          <w:rStyle w:val="Emphasis"/>
          <w:rFonts w:eastAsia="Batang"/>
          <w:i w:val="0"/>
          <w:iCs w:val="0"/>
          <w:color w:val="000000" w:themeColor="text1"/>
        </w:rPr>
        <w:t>jainchirag.jain05</w:t>
      </w:r>
      <w:r w:rsidR="00BD4846" w:rsidRPr="3D619C6E">
        <w:rPr>
          <w:rStyle w:val="Emphasis"/>
          <w:rFonts w:eastAsia="Batang"/>
          <w:i w:val="0"/>
          <w:iCs w:val="0"/>
          <w:color w:val="000000" w:themeColor="text1"/>
        </w:rPr>
        <w:t>@gmail.com</w:t>
      </w:r>
    </w:p>
    <w:p w14:paraId="4F057E2B" w14:textId="3556B63B" w:rsidR="00006BB3" w:rsidRPr="00493724" w:rsidRDefault="003F19D4">
      <w:pPr>
        <w:jc w:val="both"/>
        <w:rPr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57E55" wp14:editId="25BE90D1">
                <wp:simplePos x="0" y="0"/>
                <wp:positionH relativeFrom="column">
                  <wp:posOffset>-33655</wp:posOffset>
                </wp:positionH>
                <wp:positionV relativeFrom="paragraph">
                  <wp:posOffset>101600</wp:posOffset>
                </wp:positionV>
                <wp:extent cx="6918960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3AAADD">
              <v:line id="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2.65pt,8pt" to="542.15pt,8pt" w14:anchorId="3851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">
                <o:lock v:ext="edit" shapetype="f"/>
              </v:line>
            </w:pict>
          </mc:Fallback>
        </mc:AlternateContent>
      </w:r>
    </w:p>
    <w:p w14:paraId="4F057E2C" w14:textId="77777777" w:rsidR="00C01ADE" w:rsidRPr="002A7629" w:rsidRDefault="00C01ADE" w:rsidP="00015FED">
      <w:pPr>
        <w:pStyle w:val="Title"/>
        <w:jc w:val="left"/>
        <w:rPr>
          <w:rStyle w:val="Strong"/>
          <w:rFonts w:ascii="Times New Roman" w:hAnsi="Times New Roman"/>
          <w:b/>
          <w:sz w:val="28"/>
          <w:szCs w:val="28"/>
          <w:u w:val="single"/>
        </w:rPr>
      </w:pPr>
      <w:r w:rsidRPr="002A7629">
        <w:rPr>
          <w:rStyle w:val="Strong"/>
          <w:rFonts w:ascii="Times New Roman" w:hAnsi="Times New Roman"/>
          <w:b/>
          <w:sz w:val="28"/>
          <w:szCs w:val="28"/>
          <w:u w:val="single"/>
        </w:rPr>
        <w:t>Job Objective:</w:t>
      </w:r>
    </w:p>
    <w:p w14:paraId="4F057E2E" w14:textId="5CB08390" w:rsidR="009D17EC" w:rsidRPr="009D17EC" w:rsidRDefault="0008286F" w:rsidP="009D17EC">
      <w:pPr>
        <w:rPr>
          <w:rFonts w:ascii="Verdana" w:hAnsi="Verdana"/>
          <w:color w:val="FF0000"/>
          <w:sz w:val="20"/>
          <w:szCs w:val="20"/>
        </w:rPr>
      </w:pPr>
      <w:r w:rsidRPr="00A85CC7">
        <w:rPr>
          <w:color w:val="000000"/>
          <w:sz w:val="22"/>
          <w:szCs w:val="22"/>
          <w:shd w:val="clear" w:color="auto" w:fill="FFFFFF"/>
        </w:rPr>
        <w:t xml:space="preserve">Looking for a CA article ship program with </w:t>
      </w:r>
      <w:proofErr w:type="gramStart"/>
      <w:r w:rsidRPr="00A85CC7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A85CC7">
        <w:rPr>
          <w:color w:val="000000"/>
          <w:sz w:val="22"/>
          <w:szCs w:val="22"/>
          <w:shd w:val="clear" w:color="auto" w:fill="FFFFFF"/>
        </w:rPr>
        <w:t xml:space="preserve"> organization where I could enhance my knowledge and experience on legal aspects while working with experienced person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4F057E31" w14:textId="449D28A4" w:rsidR="009115A9" w:rsidRPr="00417A55" w:rsidRDefault="009115A9" w:rsidP="009115A9">
      <w:pPr>
        <w:ind w:left="180"/>
        <w:jc w:val="both"/>
        <w:rPr>
          <w:rFonts w:ascii="Verdana" w:hAnsi="Verdana"/>
          <w:b/>
          <w:sz w:val="20"/>
          <w:szCs w:val="20"/>
        </w:rPr>
      </w:pPr>
    </w:p>
    <w:p w14:paraId="4F057E32" w14:textId="77777777" w:rsidR="00C01ADE" w:rsidRDefault="00C01ADE" w:rsidP="009115A9">
      <w:pPr>
        <w:ind w:left="180"/>
        <w:jc w:val="both"/>
        <w:rPr>
          <w:rFonts w:ascii="Verdana" w:hAnsi="Verdana"/>
          <w:sz w:val="20"/>
          <w:szCs w:val="20"/>
        </w:rPr>
      </w:pPr>
    </w:p>
    <w:p w14:paraId="35B88BE7" w14:textId="51C74F91" w:rsidR="0077580D" w:rsidRDefault="00D26B62" w:rsidP="00950560">
      <w:pPr>
        <w:shd w:val="clear" w:color="auto" w:fill="FFFFFF"/>
        <w:spacing w:after="240" w:line="288" w:lineRule="atLeast"/>
        <w:rPr>
          <w:b/>
          <w:sz w:val="28"/>
          <w:szCs w:val="28"/>
          <w:u w:val="single"/>
        </w:rPr>
      </w:pPr>
      <w:r w:rsidRPr="003152D7">
        <w:rPr>
          <w:b/>
          <w:sz w:val="28"/>
          <w:szCs w:val="28"/>
          <w:u w:val="single"/>
        </w:rPr>
        <w:t>Professional &amp; Academic Qualification</w:t>
      </w:r>
    </w:p>
    <w:p w14:paraId="1DF67305" w14:textId="77777777" w:rsidR="00CC7A2D" w:rsidRDefault="00CC7A2D" w:rsidP="00DD41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ssed IPCC (Integrated proficiency competence course)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group in </w:t>
      </w:r>
      <w:proofErr w:type="gramStart"/>
      <w:r>
        <w:rPr>
          <w:sz w:val="22"/>
          <w:szCs w:val="22"/>
        </w:rPr>
        <w:t>may</w:t>
      </w:r>
      <w:proofErr w:type="gramEnd"/>
      <w:r>
        <w:rPr>
          <w:sz w:val="22"/>
          <w:szCs w:val="22"/>
        </w:rPr>
        <w:t xml:space="preserve"> 2017 with 56.5%.</w:t>
      </w:r>
    </w:p>
    <w:p w14:paraId="12A75B6A" w14:textId="77777777" w:rsidR="00CC7A2D" w:rsidRDefault="00CC7A2D" w:rsidP="00DD41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d CPT (Common proficiency test) in </w:t>
      </w:r>
      <w:proofErr w:type="gramStart"/>
      <w:r>
        <w:rPr>
          <w:sz w:val="22"/>
          <w:szCs w:val="22"/>
        </w:rPr>
        <w:t>november</w:t>
      </w:r>
      <w:proofErr w:type="gramEnd"/>
      <w:r>
        <w:rPr>
          <w:sz w:val="22"/>
          <w:szCs w:val="22"/>
        </w:rPr>
        <w:t xml:space="preserve"> 2014 with 50.5%. </w:t>
      </w:r>
    </w:p>
    <w:p w14:paraId="396AA7C2" w14:textId="77777777" w:rsidR="00CC7A2D" w:rsidRDefault="00CC7A2D" w:rsidP="00DD41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duation in BCOM (Bachelor of commerce) degree is awaited.</w:t>
      </w:r>
    </w:p>
    <w:p w14:paraId="4BB2846F" w14:textId="77777777" w:rsidR="00CC7A2D" w:rsidRDefault="00CC7A2D" w:rsidP="00DD4183">
      <w:pPr>
        <w:numPr>
          <w:ilvl w:val="0"/>
          <w:numId w:val="1"/>
        </w:numPr>
        <w:jc w:val="both"/>
        <w:rPr>
          <w:sz w:val="22"/>
          <w:szCs w:val="22"/>
        </w:rPr>
      </w:pPr>
      <w:r w:rsidRPr="002B6F97">
        <w:rPr>
          <w:sz w:val="22"/>
          <w:szCs w:val="22"/>
        </w:rPr>
        <w:t>Passed Higher Secondary Examination (class XII) with 1</w:t>
      </w:r>
      <w:r w:rsidRPr="002B6F97">
        <w:rPr>
          <w:sz w:val="22"/>
          <w:szCs w:val="22"/>
          <w:vertAlign w:val="superscript"/>
        </w:rPr>
        <w:t>st</w:t>
      </w:r>
      <w:r w:rsidRPr="002B6F97">
        <w:rPr>
          <w:sz w:val="22"/>
          <w:szCs w:val="22"/>
        </w:rPr>
        <w:t xml:space="preserve"> Division in 2012 from Modern school Faridabad, Haryana under C.B.S.E. with 75.2%</w:t>
      </w:r>
      <w:r>
        <w:rPr>
          <w:sz w:val="22"/>
          <w:szCs w:val="22"/>
        </w:rPr>
        <w:t>.</w:t>
      </w:r>
    </w:p>
    <w:p w14:paraId="1A8F70B1" w14:textId="77777777" w:rsidR="00CC7A2D" w:rsidRPr="002B6F97" w:rsidRDefault="00CC7A2D" w:rsidP="00DD4183">
      <w:pPr>
        <w:numPr>
          <w:ilvl w:val="0"/>
          <w:numId w:val="1"/>
        </w:numPr>
        <w:rPr>
          <w:sz w:val="22"/>
          <w:szCs w:val="22"/>
        </w:rPr>
      </w:pPr>
      <w:r w:rsidRPr="002B6F97">
        <w:rPr>
          <w:sz w:val="22"/>
          <w:szCs w:val="22"/>
        </w:rPr>
        <w:t>Passed High School Examination (class X) with 1</w:t>
      </w:r>
      <w:r w:rsidRPr="002B6F97">
        <w:rPr>
          <w:sz w:val="22"/>
          <w:szCs w:val="22"/>
          <w:vertAlign w:val="superscript"/>
        </w:rPr>
        <w:t>st</w:t>
      </w:r>
      <w:r w:rsidRPr="002B6F97">
        <w:rPr>
          <w:sz w:val="22"/>
          <w:szCs w:val="22"/>
        </w:rPr>
        <w:t xml:space="preserve"> Division in 2010 from Modern school</w:t>
      </w:r>
      <w:r w:rsidRPr="002B6F97">
        <w:rPr>
          <w:b/>
          <w:sz w:val="22"/>
          <w:szCs w:val="22"/>
        </w:rPr>
        <w:t xml:space="preserve"> </w:t>
      </w:r>
      <w:r w:rsidRPr="002B6F97">
        <w:rPr>
          <w:sz w:val="22"/>
          <w:szCs w:val="22"/>
        </w:rPr>
        <w:t>Faridabad, Haryana under C.B.S.E. with 66%</w:t>
      </w:r>
      <w:r>
        <w:rPr>
          <w:sz w:val="22"/>
          <w:szCs w:val="22"/>
        </w:rPr>
        <w:t>.</w:t>
      </w:r>
    </w:p>
    <w:p w14:paraId="4B76D4BC" w14:textId="77777777" w:rsidR="00790D43" w:rsidRDefault="00790D43" w:rsidP="00A65C77">
      <w:pPr>
        <w:rPr>
          <w:rFonts w:ascii="Times New Roman" w:eastAsia="Batang" w:hAnsi="Times New Roman" w:cs="Times New Roman"/>
          <w:b/>
          <w:bCs w:val="0"/>
          <w:sz w:val="28"/>
          <w:szCs w:val="28"/>
          <w:u w:val="single"/>
        </w:rPr>
      </w:pPr>
    </w:p>
    <w:p w14:paraId="27EACB52" w14:textId="16BC28D3" w:rsidR="008E379A" w:rsidRDefault="008E379A" w:rsidP="00A65C77">
      <w:pPr>
        <w:rPr>
          <w:rFonts w:ascii="Times New Roman" w:eastAsia="Batang" w:hAnsi="Times New Roman" w:cs="Times New Roman"/>
          <w:b/>
          <w:bCs w:val="0"/>
        </w:rPr>
      </w:pPr>
      <w:r w:rsidRPr="007E601A">
        <w:rPr>
          <w:rFonts w:ascii="Times New Roman" w:eastAsia="Batang" w:hAnsi="Times New Roman" w:cs="Times New Roman"/>
          <w:b/>
          <w:bCs w:val="0"/>
          <w:sz w:val="28"/>
          <w:szCs w:val="28"/>
          <w:u w:val="single"/>
        </w:rPr>
        <w:t xml:space="preserve">Computer &amp; Programming </w:t>
      </w:r>
      <w:proofErr w:type="gramStart"/>
      <w:r w:rsidRPr="007E601A">
        <w:rPr>
          <w:rFonts w:ascii="Times New Roman" w:eastAsia="Batang" w:hAnsi="Times New Roman" w:cs="Times New Roman"/>
          <w:b/>
          <w:bCs w:val="0"/>
          <w:sz w:val="28"/>
          <w:szCs w:val="28"/>
          <w:u w:val="single"/>
        </w:rPr>
        <w:t xml:space="preserve">Skills </w:t>
      </w:r>
      <w:r w:rsidRPr="007E601A">
        <w:rPr>
          <w:rFonts w:ascii="Times New Roman" w:eastAsia="Batang" w:hAnsi="Times New Roman" w:cs="Times New Roman"/>
          <w:b/>
          <w:bCs w:val="0"/>
        </w:rPr>
        <w:t>:</w:t>
      </w:r>
      <w:proofErr w:type="gramEnd"/>
      <w:r w:rsidRPr="007E601A">
        <w:rPr>
          <w:rFonts w:ascii="Times New Roman" w:eastAsia="Batang" w:hAnsi="Times New Roman" w:cs="Times New Roman"/>
          <w:b/>
          <w:bCs w:val="0"/>
        </w:rPr>
        <w:t xml:space="preserve"> - </w:t>
      </w:r>
    </w:p>
    <w:p w14:paraId="410A9066" w14:textId="7C05E8E8" w:rsidR="002A5F3A" w:rsidRDefault="002A5F3A" w:rsidP="002A5F3A">
      <w:pPr>
        <w:shd w:val="clear" w:color="auto" w:fill="FFFFFF"/>
        <w:spacing w:after="240" w:line="288" w:lineRule="atLeast"/>
        <w:rPr>
          <w:rFonts w:ascii="Times New Roman" w:eastAsia="Batang" w:hAnsi="Times New Roman" w:cs="Times New Roman"/>
          <w:b/>
          <w:bCs w:val="0"/>
        </w:rPr>
      </w:pPr>
    </w:p>
    <w:p w14:paraId="4CA12C15" w14:textId="77777777" w:rsidR="00164FAE" w:rsidRDefault="00164FAE" w:rsidP="00DD418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E601A">
        <w:rPr>
          <w:sz w:val="22"/>
          <w:szCs w:val="22"/>
        </w:rPr>
        <w:t xml:space="preserve">Tally </w:t>
      </w:r>
      <w:proofErr w:type="gramStart"/>
      <w:r w:rsidRPr="007E601A">
        <w:rPr>
          <w:sz w:val="22"/>
          <w:szCs w:val="22"/>
        </w:rPr>
        <w:t>9 ,</w:t>
      </w:r>
      <w:proofErr w:type="gramEnd"/>
      <w:r w:rsidRPr="007E601A">
        <w:rPr>
          <w:sz w:val="22"/>
          <w:szCs w:val="22"/>
        </w:rPr>
        <w:t xml:space="preserve"> Microsoft Word, Excel, Access, PowerPoint, </w:t>
      </w:r>
      <w:r w:rsidRPr="007E601A">
        <w:rPr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Idea</w:t>
      </w:r>
      <w:r w:rsidRPr="007E601A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7E601A">
        <w:rPr>
          <w:color w:val="222222"/>
          <w:sz w:val="22"/>
          <w:szCs w:val="22"/>
          <w:shd w:val="clear" w:color="auto" w:fill="FFFFFF"/>
        </w:rPr>
        <w:t>(Interactive Data Extraction and Analysis).</w:t>
      </w:r>
    </w:p>
    <w:p w14:paraId="5E24F1CD" w14:textId="77777777" w:rsidR="00164FAE" w:rsidRPr="002C7B9B" w:rsidRDefault="00164FAE" w:rsidP="00DD418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C7B9B">
        <w:rPr>
          <w:sz w:val="22"/>
          <w:szCs w:val="22"/>
        </w:rPr>
        <w:t>Completed 100 hours ICITSS (</w:t>
      </w:r>
      <w:r w:rsidRPr="002C7B9B">
        <w:rPr>
          <w:color w:val="3C4043"/>
          <w:sz w:val="23"/>
          <w:szCs w:val="23"/>
          <w:shd w:val="clear" w:color="auto" w:fill="FFFFFF"/>
        </w:rPr>
        <w:t>Integrated Course on Information Technology and Soft Skills) Information Technology (IT) and Orientation Course (OC)</w:t>
      </w:r>
      <w:r w:rsidRPr="002C7B9B">
        <w:rPr>
          <w:rStyle w:val="apple-converted-space"/>
          <w:color w:val="3C4043"/>
          <w:sz w:val="23"/>
          <w:szCs w:val="23"/>
          <w:shd w:val="clear" w:color="auto" w:fill="FFFFFF"/>
        </w:rPr>
        <w:t> </w:t>
      </w:r>
      <w:r w:rsidRPr="002C7B9B">
        <w:rPr>
          <w:sz w:val="22"/>
          <w:szCs w:val="22"/>
        </w:rPr>
        <w:t xml:space="preserve">under ICAI. </w:t>
      </w:r>
    </w:p>
    <w:p w14:paraId="5B00A030" w14:textId="77777777" w:rsidR="007E295A" w:rsidRDefault="007E295A" w:rsidP="007F4702">
      <w:pPr>
        <w:shd w:val="clear" w:color="auto" w:fill="FFFFFF"/>
        <w:spacing w:after="240" w:line="288" w:lineRule="atLeast"/>
        <w:rPr>
          <w:rFonts w:ascii="Helvetica" w:hAnsi="Helvetica"/>
          <w:b/>
          <w:color w:val="000000"/>
          <w:sz w:val="28"/>
          <w:szCs w:val="28"/>
          <w:u w:val="single"/>
        </w:rPr>
      </w:pPr>
    </w:p>
    <w:p w14:paraId="0E779AEA" w14:textId="72F2785E" w:rsidR="00B042AF" w:rsidRDefault="00041595" w:rsidP="007F4702">
      <w:pPr>
        <w:shd w:val="clear" w:color="auto" w:fill="FFFFFF"/>
        <w:spacing w:after="240" w:line="288" w:lineRule="atLeast"/>
        <w:rPr>
          <w:rFonts w:ascii="Helvetica" w:hAnsi="Helvetica"/>
          <w:color w:val="000000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  <w:u w:val="single"/>
        </w:rPr>
        <w:t>Interpersonal</w:t>
      </w:r>
      <w:r w:rsidR="004902FD">
        <w:rPr>
          <w:rFonts w:ascii="Helvetica" w:hAnsi="Helvetica"/>
          <w:b/>
          <w:color w:val="000000"/>
          <w:sz w:val="28"/>
          <w:szCs w:val="28"/>
          <w:u w:val="single"/>
        </w:rPr>
        <w:t xml:space="preserve"> skills</w:t>
      </w:r>
    </w:p>
    <w:p w14:paraId="6F88407D" w14:textId="77777777" w:rsidR="004861B5" w:rsidRPr="004861B5" w:rsidRDefault="004861B5" w:rsidP="00DD4183">
      <w:pPr>
        <w:pStyle w:val="ListParagraph"/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="Times New Roman" w:hAnsi="Times New Roman" w:cs="Times New Roman"/>
          <w:u w:val="single"/>
        </w:rPr>
      </w:pPr>
      <w:r>
        <w:rPr>
          <w:rFonts w:ascii="Times New Roman" w:eastAsia="Batang" w:hAnsi="Times New Roman" w:cs="Times New Roman"/>
        </w:rPr>
        <w:t xml:space="preserve">Patience </w:t>
      </w:r>
    </w:p>
    <w:p w14:paraId="42308484" w14:textId="77777777" w:rsidR="004861B5" w:rsidRPr="004861B5" w:rsidRDefault="004861B5" w:rsidP="00DD4183">
      <w:pPr>
        <w:pStyle w:val="ListParagraph"/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="Times New Roman" w:hAnsi="Times New Roman" w:cs="Times New Roman"/>
          <w:u w:val="single"/>
        </w:rPr>
      </w:pPr>
      <w:r>
        <w:rPr>
          <w:rFonts w:ascii="Times New Roman" w:eastAsia="Batang" w:hAnsi="Times New Roman" w:cs="Times New Roman"/>
        </w:rPr>
        <w:t>Problem solver</w:t>
      </w:r>
    </w:p>
    <w:p w14:paraId="2A83B56E" w14:textId="77777777" w:rsidR="00A412FB" w:rsidRPr="00A412FB" w:rsidRDefault="004861B5" w:rsidP="00DD4183">
      <w:pPr>
        <w:pStyle w:val="ListParagraph"/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="Times New Roman" w:hAnsi="Times New Roman" w:cs="Times New Roman"/>
          <w:u w:val="single"/>
        </w:rPr>
      </w:pPr>
      <w:r>
        <w:rPr>
          <w:rFonts w:ascii="Times New Roman" w:eastAsia="Batang" w:hAnsi="Times New Roman" w:cs="Times New Roman"/>
        </w:rPr>
        <w:t>Multitasking ability</w:t>
      </w:r>
    </w:p>
    <w:p w14:paraId="568EF5F1" w14:textId="77777777" w:rsidR="00FB1506" w:rsidRPr="00FB1506" w:rsidRDefault="00A412FB" w:rsidP="00DD4183">
      <w:pPr>
        <w:pStyle w:val="ListParagraph"/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="Times New Roman" w:hAnsi="Times New Roman" w:cs="Times New Roman"/>
          <w:u w:val="single"/>
        </w:rPr>
      </w:pPr>
      <w:r>
        <w:rPr>
          <w:rFonts w:ascii="Times New Roman" w:eastAsia="Batang" w:hAnsi="Times New Roman" w:cs="Times New Roman"/>
        </w:rPr>
        <w:t xml:space="preserve">Can work for long period </w:t>
      </w:r>
      <w:r w:rsidR="004861B5" w:rsidRPr="00A412FB">
        <w:rPr>
          <w:rFonts w:ascii="Times New Roman" w:eastAsia="Batang" w:hAnsi="Times New Roman" w:cs="Times New Roman"/>
        </w:rPr>
        <w:t xml:space="preserve"> </w:t>
      </w:r>
    </w:p>
    <w:p w14:paraId="4F057E45" w14:textId="0DE4FEB8" w:rsidR="00AE7550" w:rsidRPr="00A412FB" w:rsidRDefault="00FB1506" w:rsidP="00DD4183">
      <w:pPr>
        <w:pStyle w:val="ListParagraph"/>
        <w:numPr>
          <w:ilvl w:val="0"/>
          <w:numId w:val="5"/>
        </w:numPr>
        <w:shd w:val="clear" w:color="auto" w:fill="FFFFFF"/>
        <w:spacing w:line="390" w:lineRule="atLeast"/>
        <w:ind w:right="4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nage the stressed</w:t>
      </w:r>
      <w:r w:rsidR="004861B5" w:rsidRPr="00A412FB">
        <w:rPr>
          <w:rFonts w:ascii="Times New Roman" w:hAnsi="Times New Roman" w:cs="Times New Roman"/>
        </w:rPr>
        <w:t xml:space="preserve"> </w:t>
      </w:r>
      <w:r w:rsidR="002078B3">
        <w:rPr>
          <w:rFonts w:ascii="Times New Roman" w:hAnsi="Times New Roman" w:cs="Times New Roman"/>
        </w:rPr>
        <w:t>condition</w:t>
      </w:r>
      <w:r w:rsidR="004861B5" w:rsidRPr="00A412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14:paraId="1D831813" w14:textId="77777777" w:rsidR="00790D43" w:rsidRDefault="00790D43" w:rsidP="00F06495">
      <w:pPr>
        <w:rPr>
          <w:rFonts w:ascii="Times New Roman" w:eastAsia="Batang" w:hAnsi="Times New Roman" w:cs="Times New Roman"/>
          <w:bCs w:val="0"/>
        </w:rPr>
      </w:pPr>
    </w:p>
    <w:p w14:paraId="5C91A969" w14:textId="11A5B7A6" w:rsidR="009C0773" w:rsidRDefault="009C0773" w:rsidP="00F06495">
      <w:pPr>
        <w:rPr>
          <w:rFonts w:eastAsia="Batang"/>
          <w:bCs w:val="0"/>
          <w:sz w:val="22"/>
          <w:szCs w:val="22"/>
        </w:rPr>
      </w:pPr>
      <w:r>
        <w:rPr>
          <w:rFonts w:eastAsia="Batang"/>
          <w:b/>
          <w:bCs w:val="0"/>
          <w:sz w:val="22"/>
          <w:szCs w:val="22"/>
          <w:u w:val="single"/>
        </w:rPr>
        <w:t xml:space="preserve">Field of interest </w:t>
      </w:r>
    </w:p>
    <w:p w14:paraId="05EBB826" w14:textId="77777777" w:rsidR="009C0773" w:rsidRDefault="009C0773" w:rsidP="00F06495">
      <w:pPr>
        <w:rPr>
          <w:rFonts w:eastAsia="Batang"/>
          <w:bCs w:val="0"/>
          <w:sz w:val="22"/>
          <w:szCs w:val="22"/>
        </w:rPr>
      </w:pPr>
    </w:p>
    <w:p w14:paraId="4F057E47" w14:textId="5D91E9A3" w:rsidR="00F06495" w:rsidRDefault="00AF097E" w:rsidP="00DD4183">
      <w:pPr>
        <w:pStyle w:val="ListParagraph"/>
        <w:numPr>
          <w:ilvl w:val="0"/>
          <w:numId w:val="6"/>
        </w:numPr>
        <w:rPr>
          <w:rFonts w:ascii="Times New Roman" w:eastAsia="Batang" w:hAnsi="Times New Roman" w:cs="Times New Roman"/>
          <w:bCs w:val="0"/>
        </w:rPr>
      </w:pPr>
      <w:r>
        <w:rPr>
          <w:rFonts w:ascii="Times New Roman" w:eastAsia="Batang" w:hAnsi="Times New Roman" w:cs="Times New Roman"/>
          <w:bCs w:val="0"/>
        </w:rPr>
        <w:t>Statutory Audit</w:t>
      </w:r>
    </w:p>
    <w:p w14:paraId="41BCF1AC" w14:textId="429CFA8C" w:rsidR="00AF097E" w:rsidRPr="009C0773" w:rsidRDefault="00AF097E" w:rsidP="00DD4183">
      <w:pPr>
        <w:pStyle w:val="ListParagraph"/>
        <w:numPr>
          <w:ilvl w:val="0"/>
          <w:numId w:val="6"/>
        </w:numPr>
        <w:rPr>
          <w:rFonts w:ascii="Times New Roman" w:eastAsia="Batang" w:hAnsi="Times New Roman" w:cs="Times New Roman"/>
          <w:bCs w:val="0"/>
        </w:rPr>
      </w:pPr>
      <w:r>
        <w:rPr>
          <w:rFonts w:ascii="Times New Roman" w:eastAsia="Batang" w:hAnsi="Times New Roman" w:cs="Times New Roman"/>
          <w:bCs w:val="0"/>
        </w:rPr>
        <w:t xml:space="preserve">Taxation  (corporate, </w:t>
      </w:r>
      <w:r w:rsidR="00117E6D">
        <w:rPr>
          <w:rFonts w:ascii="Times New Roman" w:eastAsia="Batang" w:hAnsi="Times New Roman" w:cs="Times New Roman"/>
          <w:bCs w:val="0"/>
        </w:rPr>
        <w:t>direct and indirect</w:t>
      </w:r>
      <w:r w:rsidR="006979E4">
        <w:rPr>
          <w:rFonts w:ascii="Times New Roman" w:eastAsia="Batang" w:hAnsi="Times New Roman" w:cs="Times New Roman"/>
          <w:bCs w:val="0"/>
        </w:rPr>
        <w:t xml:space="preserve"> )</w:t>
      </w:r>
    </w:p>
    <w:p w14:paraId="7625C69E" w14:textId="77777777" w:rsidR="00E53B95" w:rsidRDefault="00F60FEE" w:rsidP="00785876">
      <w:pPr>
        <w:pStyle w:val="Title"/>
        <w:jc w:val="left"/>
        <w:rPr>
          <w:rFonts w:ascii="Arial" w:hAnsi="Arial" w:cs="Arial"/>
          <w:b w:val="0"/>
          <w:kern w:val="0"/>
          <w:sz w:val="24"/>
          <w:szCs w:val="24"/>
          <w:lang w:val="en-US"/>
        </w:rPr>
      </w:pPr>
      <w:r>
        <w:rPr>
          <w:rFonts w:ascii="Arial" w:hAnsi="Arial" w:cs="Arial"/>
          <w:b w:val="0"/>
          <w:kern w:val="0"/>
          <w:sz w:val="24"/>
          <w:szCs w:val="24"/>
          <w:lang w:val="en-US"/>
        </w:rPr>
        <w:t xml:space="preserve"> </w:t>
      </w:r>
    </w:p>
    <w:p w14:paraId="10D8D74B" w14:textId="77777777" w:rsidR="00D91380" w:rsidRDefault="00F60FEE" w:rsidP="00785876">
      <w:pPr>
        <w:pStyle w:val="Title"/>
        <w:jc w:val="left"/>
        <w:rPr>
          <w:rFonts w:ascii="Arial" w:hAnsi="Arial" w:cs="Arial"/>
          <w:b w:val="0"/>
          <w:kern w:val="0"/>
          <w:sz w:val="24"/>
          <w:szCs w:val="24"/>
          <w:lang w:val="en-US"/>
        </w:rPr>
      </w:pPr>
      <w:r>
        <w:rPr>
          <w:rFonts w:ascii="Arial" w:hAnsi="Arial" w:cs="Arial"/>
          <w:b w:val="0"/>
          <w:kern w:val="0"/>
          <w:sz w:val="24"/>
          <w:szCs w:val="24"/>
          <w:lang w:val="en-US"/>
        </w:rPr>
        <w:t xml:space="preserve"> </w:t>
      </w:r>
    </w:p>
    <w:p w14:paraId="3BA45C4D" w14:textId="77777777" w:rsidR="00D91380" w:rsidRDefault="00D91380" w:rsidP="00785876">
      <w:pPr>
        <w:pStyle w:val="Title"/>
        <w:jc w:val="left"/>
        <w:rPr>
          <w:sz w:val="28"/>
          <w:szCs w:val="28"/>
          <w:u w:val="single"/>
          <w:lang w:val="en-US"/>
        </w:rPr>
      </w:pPr>
    </w:p>
    <w:p w14:paraId="6005E381" w14:textId="77777777" w:rsidR="00D91380" w:rsidRDefault="00D91380" w:rsidP="00785876">
      <w:pPr>
        <w:pStyle w:val="Title"/>
        <w:jc w:val="left"/>
        <w:rPr>
          <w:sz w:val="28"/>
          <w:szCs w:val="28"/>
          <w:u w:val="single"/>
          <w:lang w:val="en-US"/>
        </w:rPr>
      </w:pPr>
    </w:p>
    <w:p w14:paraId="4F057E48" w14:textId="2B75C4A6" w:rsidR="00F60FEE" w:rsidRPr="00F60FEE" w:rsidRDefault="00142C3F" w:rsidP="00785876">
      <w:pPr>
        <w:pStyle w:val="Title"/>
        <w:jc w:val="left"/>
        <w:rPr>
          <w:lang w:val="en-US"/>
        </w:rPr>
      </w:pPr>
      <w:r w:rsidRPr="00F60FEE">
        <w:rPr>
          <w:sz w:val="28"/>
          <w:szCs w:val="28"/>
          <w:u w:val="single"/>
          <w:lang w:val="en-US"/>
        </w:rPr>
        <w:t>Personal Information</w:t>
      </w:r>
    </w:p>
    <w:p w14:paraId="4F057E49" w14:textId="08FC6BB4" w:rsidR="007268D1" w:rsidRPr="00707529" w:rsidRDefault="00797999" w:rsidP="00DD4183">
      <w:pPr>
        <w:numPr>
          <w:ilvl w:val="0"/>
          <w:numId w:val="2"/>
        </w:numPr>
        <w:spacing w:line="360" w:lineRule="auto"/>
        <w:rPr>
          <w:rFonts w:eastAsia="Batang"/>
          <w:bCs w:val="0"/>
          <w:sz w:val="20"/>
          <w:szCs w:val="20"/>
        </w:rPr>
      </w:pPr>
      <w:r w:rsidRPr="002D2ECC">
        <w:rPr>
          <w:rFonts w:eastAsia="Batang"/>
          <w:bCs w:val="0"/>
          <w:sz w:val="22"/>
          <w:szCs w:val="22"/>
        </w:rPr>
        <w:t>Father’s Name</w:t>
      </w:r>
      <w:r w:rsidRPr="00707529">
        <w:rPr>
          <w:rFonts w:eastAsia="Batang"/>
          <w:bCs w:val="0"/>
          <w:sz w:val="20"/>
          <w:szCs w:val="20"/>
        </w:rPr>
        <w:tab/>
      </w:r>
      <w:r w:rsidR="00D11911" w:rsidRPr="00707529">
        <w:rPr>
          <w:rFonts w:eastAsia="Batang"/>
          <w:bCs w:val="0"/>
          <w:sz w:val="20"/>
          <w:szCs w:val="20"/>
        </w:rPr>
        <w:t xml:space="preserve">           </w:t>
      </w:r>
      <w:r w:rsidR="005178D1" w:rsidRPr="00707529">
        <w:rPr>
          <w:rFonts w:eastAsia="Batang"/>
          <w:bCs w:val="0"/>
          <w:sz w:val="20"/>
          <w:szCs w:val="20"/>
        </w:rPr>
        <w:t>:</w:t>
      </w:r>
      <w:r w:rsidR="005178D1" w:rsidRPr="00707529">
        <w:rPr>
          <w:rFonts w:eastAsia="Batang"/>
          <w:bCs w:val="0"/>
          <w:sz w:val="20"/>
          <w:szCs w:val="20"/>
        </w:rPr>
        <w:tab/>
      </w:r>
      <w:r w:rsidR="00D22E57">
        <w:rPr>
          <w:rFonts w:eastAsia="Batang"/>
          <w:bCs w:val="0"/>
          <w:sz w:val="20"/>
          <w:szCs w:val="20"/>
        </w:rPr>
        <w:t xml:space="preserve"> </w:t>
      </w:r>
      <w:r w:rsidR="009D17EC" w:rsidRPr="000E721D">
        <w:rPr>
          <w:rFonts w:eastAsia="Batang"/>
          <w:bCs w:val="0"/>
          <w:sz w:val="22"/>
          <w:szCs w:val="22"/>
        </w:rPr>
        <w:t xml:space="preserve">Mr. Santosh </w:t>
      </w:r>
      <w:r w:rsidR="005E642B" w:rsidRPr="000E721D">
        <w:rPr>
          <w:rFonts w:eastAsia="Batang"/>
          <w:bCs w:val="0"/>
          <w:sz w:val="22"/>
          <w:szCs w:val="22"/>
        </w:rPr>
        <w:t>J</w:t>
      </w:r>
      <w:r w:rsidR="009D17EC" w:rsidRPr="000E721D">
        <w:rPr>
          <w:rFonts w:eastAsia="Batang"/>
          <w:bCs w:val="0"/>
          <w:sz w:val="22"/>
          <w:szCs w:val="22"/>
        </w:rPr>
        <w:t>ain</w:t>
      </w:r>
      <w:r w:rsidR="005178D1" w:rsidRPr="000E721D">
        <w:rPr>
          <w:rFonts w:eastAsia="Batang"/>
          <w:bCs w:val="0"/>
          <w:sz w:val="22"/>
          <w:szCs w:val="22"/>
        </w:rPr>
        <w:t>.</w:t>
      </w:r>
    </w:p>
    <w:p w14:paraId="4F057E4A" w14:textId="77DEC95E" w:rsidR="007268D1" w:rsidRPr="000E721D" w:rsidRDefault="008D1D51" w:rsidP="00DD4183">
      <w:pPr>
        <w:numPr>
          <w:ilvl w:val="0"/>
          <w:numId w:val="2"/>
        </w:numPr>
        <w:spacing w:line="360" w:lineRule="auto"/>
        <w:rPr>
          <w:rFonts w:eastAsia="Batang"/>
          <w:bCs w:val="0"/>
          <w:sz w:val="22"/>
          <w:szCs w:val="22"/>
        </w:rPr>
      </w:pPr>
      <w:r w:rsidRPr="000E721D">
        <w:rPr>
          <w:rFonts w:eastAsia="Batang"/>
          <w:bCs w:val="0"/>
          <w:sz w:val="22"/>
          <w:szCs w:val="22"/>
        </w:rPr>
        <w:t>Date of Birth</w:t>
      </w:r>
      <w:r w:rsidRPr="00707529">
        <w:rPr>
          <w:rFonts w:eastAsia="Batang"/>
          <w:bCs w:val="0"/>
          <w:sz w:val="20"/>
          <w:szCs w:val="20"/>
        </w:rPr>
        <w:tab/>
        <w:t xml:space="preserve">      </w:t>
      </w:r>
      <w:r w:rsidR="00D22E57">
        <w:rPr>
          <w:rFonts w:eastAsia="Batang"/>
          <w:bCs w:val="0"/>
          <w:sz w:val="20"/>
          <w:szCs w:val="20"/>
        </w:rPr>
        <w:t xml:space="preserve">     </w:t>
      </w:r>
      <w:r w:rsidR="007268D1" w:rsidRPr="00707529">
        <w:rPr>
          <w:rFonts w:eastAsia="Batang"/>
          <w:bCs w:val="0"/>
          <w:sz w:val="20"/>
          <w:szCs w:val="20"/>
        </w:rPr>
        <w:t>:</w:t>
      </w:r>
      <w:r w:rsidR="007268D1" w:rsidRPr="00707529">
        <w:rPr>
          <w:rFonts w:eastAsia="Batang"/>
          <w:bCs w:val="0"/>
          <w:sz w:val="20"/>
          <w:szCs w:val="20"/>
        </w:rPr>
        <w:tab/>
      </w:r>
      <w:r w:rsidR="00D22E57">
        <w:rPr>
          <w:rFonts w:eastAsia="Batang"/>
          <w:bCs w:val="0"/>
          <w:sz w:val="20"/>
          <w:szCs w:val="20"/>
        </w:rPr>
        <w:t xml:space="preserve"> </w:t>
      </w:r>
      <w:r w:rsidR="005178D1" w:rsidRPr="000E721D">
        <w:rPr>
          <w:rFonts w:eastAsia="Batang"/>
          <w:bCs w:val="0"/>
          <w:sz w:val="22"/>
          <w:szCs w:val="22"/>
        </w:rPr>
        <w:t>2</w:t>
      </w:r>
      <w:r w:rsidR="00C01ADE" w:rsidRPr="000E721D">
        <w:rPr>
          <w:rFonts w:eastAsia="Batang"/>
          <w:bCs w:val="0"/>
          <w:sz w:val="22"/>
          <w:szCs w:val="22"/>
        </w:rPr>
        <w:t xml:space="preserve">2 </w:t>
      </w:r>
      <w:r w:rsidR="005E642B" w:rsidRPr="000E721D">
        <w:rPr>
          <w:rFonts w:eastAsia="Batang"/>
          <w:bCs w:val="0"/>
          <w:sz w:val="22"/>
          <w:szCs w:val="22"/>
        </w:rPr>
        <w:t>J</w:t>
      </w:r>
      <w:r w:rsidR="00C01ADE" w:rsidRPr="000E721D">
        <w:rPr>
          <w:rFonts w:eastAsia="Batang"/>
          <w:bCs w:val="0"/>
          <w:sz w:val="22"/>
          <w:szCs w:val="22"/>
        </w:rPr>
        <w:t>une 1995</w:t>
      </w:r>
    </w:p>
    <w:p w14:paraId="4F057E4B" w14:textId="77777777" w:rsidR="00BC2350" w:rsidRPr="00BC2350" w:rsidRDefault="00270CFB" w:rsidP="00DD4183">
      <w:pPr>
        <w:numPr>
          <w:ilvl w:val="0"/>
          <w:numId w:val="2"/>
        </w:numPr>
        <w:spacing w:line="360" w:lineRule="auto"/>
        <w:rPr>
          <w:sz w:val="28"/>
          <w:lang w:val="en-US"/>
        </w:rPr>
      </w:pPr>
      <w:r w:rsidRPr="000E721D">
        <w:rPr>
          <w:rFonts w:eastAsia="Batang"/>
          <w:sz w:val="22"/>
          <w:szCs w:val="22"/>
        </w:rPr>
        <w:t>M</w:t>
      </w:r>
      <w:r w:rsidR="007268D1" w:rsidRPr="000E721D">
        <w:rPr>
          <w:rFonts w:eastAsia="Batang"/>
          <w:sz w:val="22"/>
          <w:szCs w:val="22"/>
        </w:rPr>
        <w:t>arital Status</w:t>
      </w:r>
      <w:r w:rsidR="007268D1" w:rsidRPr="00BC2350">
        <w:rPr>
          <w:rFonts w:eastAsia="Batang"/>
          <w:sz w:val="20"/>
          <w:szCs w:val="20"/>
        </w:rPr>
        <w:tab/>
      </w:r>
      <w:r w:rsidR="008D1D51" w:rsidRPr="00BC2350">
        <w:rPr>
          <w:rFonts w:eastAsia="Batang"/>
          <w:sz w:val="20"/>
          <w:szCs w:val="20"/>
        </w:rPr>
        <w:t xml:space="preserve">     </w:t>
      </w:r>
      <w:r w:rsidR="00D22E57" w:rsidRPr="00BC2350">
        <w:rPr>
          <w:rFonts w:eastAsia="Batang"/>
          <w:sz w:val="20"/>
          <w:szCs w:val="20"/>
        </w:rPr>
        <w:t xml:space="preserve">     </w:t>
      </w:r>
      <w:r w:rsidR="00D11911" w:rsidRPr="00BC2350">
        <w:rPr>
          <w:rFonts w:eastAsia="Batang"/>
          <w:sz w:val="20"/>
          <w:szCs w:val="20"/>
        </w:rPr>
        <w:t xml:space="preserve"> </w:t>
      </w:r>
      <w:r w:rsidR="00BC2350">
        <w:rPr>
          <w:rFonts w:eastAsia="Batang"/>
          <w:sz w:val="20"/>
          <w:szCs w:val="20"/>
        </w:rPr>
        <w:t xml:space="preserve">: </w:t>
      </w:r>
      <w:r w:rsidR="00D22E57" w:rsidRPr="00BC2350">
        <w:rPr>
          <w:rFonts w:eastAsia="Batang"/>
          <w:sz w:val="20"/>
          <w:szCs w:val="20"/>
        </w:rPr>
        <w:t xml:space="preserve"> </w:t>
      </w:r>
      <w:r w:rsidR="007268D1" w:rsidRPr="008E4A63">
        <w:rPr>
          <w:rFonts w:eastAsia="Batang"/>
          <w:sz w:val="22"/>
          <w:szCs w:val="22"/>
        </w:rPr>
        <w:t>Single</w:t>
      </w:r>
    </w:p>
    <w:p w14:paraId="4F057E4C" w14:textId="77777777" w:rsidR="00707529" w:rsidRPr="00BC2350" w:rsidRDefault="00BC2350" w:rsidP="00DD4183">
      <w:pPr>
        <w:numPr>
          <w:ilvl w:val="0"/>
          <w:numId w:val="2"/>
        </w:numPr>
        <w:spacing w:line="360" w:lineRule="auto"/>
        <w:rPr>
          <w:u w:val="single"/>
        </w:rPr>
      </w:pPr>
      <w:r w:rsidRPr="00D274BC">
        <w:rPr>
          <w:sz w:val="22"/>
          <w:szCs w:val="22"/>
        </w:rPr>
        <w:t>Languages known</w:t>
      </w:r>
      <w:r w:rsidR="00821FE5" w:rsidRPr="00D274BC">
        <w:rPr>
          <w:sz w:val="22"/>
          <w:szCs w:val="22"/>
        </w:rPr>
        <w:t xml:space="preserve">  </w:t>
      </w:r>
      <w:r w:rsidR="00821FE5">
        <w:rPr>
          <w:rFonts w:ascii="Times New Roman" w:hAnsi="Times New Roman" w:cs="Times New Roman"/>
          <w:sz w:val="28"/>
          <w:szCs w:val="28"/>
        </w:rPr>
        <w:t xml:space="preserve">  </w:t>
      </w:r>
      <w:r w:rsidR="00C95E3B">
        <w:rPr>
          <w:rFonts w:ascii="Times New Roman" w:hAnsi="Times New Roman" w:cs="Times New Roman"/>
          <w:sz w:val="28"/>
          <w:szCs w:val="28"/>
        </w:rPr>
        <w:t xml:space="preserve">   </w:t>
      </w:r>
      <w:r w:rsidRPr="00BC2350">
        <w:rPr>
          <w:rFonts w:ascii="Times New Roman" w:hAnsi="Times New Roman" w:cs="Times New Roman"/>
          <w:sz w:val="28"/>
          <w:szCs w:val="28"/>
        </w:rPr>
        <w:t xml:space="preserve">: </w:t>
      </w:r>
      <w:r w:rsidRPr="00BC2350">
        <w:rPr>
          <w:sz w:val="22"/>
          <w:szCs w:val="20"/>
        </w:rPr>
        <w:t>Hindi, English.</w:t>
      </w:r>
    </w:p>
    <w:p w14:paraId="4F057E4D" w14:textId="3183EB95" w:rsidR="00AF26E8" w:rsidRDefault="00067EF8" w:rsidP="00F60FEE">
      <w:pPr>
        <w:pStyle w:val="Title"/>
        <w:jc w:val="left"/>
        <w:rPr>
          <w:sz w:val="24"/>
          <w:szCs w:val="24"/>
        </w:rPr>
      </w:pPr>
      <w:r w:rsidRPr="00A54EF4">
        <w:rPr>
          <w:rFonts w:ascii="Times New Roman" w:hAnsi="Times New Roman"/>
          <w:sz w:val="28"/>
          <w:szCs w:val="28"/>
          <w:u w:val="single"/>
        </w:rPr>
        <w:t>Present</w:t>
      </w:r>
      <w:r w:rsidR="00142C3F" w:rsidRPr="00A54EF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74C7" w:rsidRPr="00A54EF4">
        <w:rPr>
          <w:rFonts w:ascii="Times New Roman" w:hAnsi="Times New Roman"/>
          <w:sz w:val="28"/>
          <w:szCs w:val="28"/>
          <w:u w:val="single"/>
        </w:rPr>
        <w:t>Address</w:t>
      </w:r>
      <w:r w:rsidR="00BF74C7" w:rsidRPr="009D7233">
        <w:rPr>
          <w:rFonts w:ascii="Times New Roman" w:hAnsi="Times New Roman"/>
          <w:sz w:val="28"/>
          <w:szCs w:val="28"/>
        </w:rPr>
        <w:t xml:space="preserve">: </w:t>
      </w:r>
      <w:r w:rsidR="009877A7" w:rsidRPr="003E7DCC">
        <w:rPr>
          <w:rFonts w:ascii="Arial" w:hAnsi="Arial" w:cs="Arial"/>
          <w:b w:val="0"/>
          <w:sz w:val="22"/>
          <w:szCs w:val="22"/>
        </w:rPr>
        <w:t>House no- 445 sector 19, Faridabad</w:t>
      </w:r>
      <w:r w:rsidR="005052B5">
        <w:rPr>
          <w:rFonts w:ascii="Arial" w:hAnsi="Arial" w:cs="Arial"/>
          <w:b w:val="0"/>
          <w:sz w:val="22"/>
          <w:szCs w:val="22"/>
        </w:rPr>
        <w:t>, Haryana</w:t>
      </w:r>
      <w:r w:rsidR="00BF74C7">
        <w:rPr>
          <w:rFonts w:ascii="Times New Roman" w:hAnsi="Times New Roman"/>
          <w:sz w:val="24"/>
          <w:szCs w:val="24"/>
        </w:rPr>
        <w:t xml:space="preserve"> </w:t>
      </w:r>
    </w:p>
    <w:p w14:paraId="4F057E4E" w14:textId="5FB11F26" w:rsidR="00CF077A" w:rsidRPr="001D1A9A" w:rsidRDefault="00067EF8" w:rsidP="00F60FEE">
      <w:pPr>
        <w:pStyle w:val="Title"/>
        <w:jc w:val="left"/>
        <w:rPr>
          <w:b w:val="0"/>
          <w:sz w:val="22"/>
          <w:szCs w:val="22"/>
        </w:rPr>
      </w:pPr>
      <w:r w:rsidRPr="00A54EF4">
        <w:rPr>
          <w:rFonts w:ascii="Times New Roman" w:hAnsi="Times New Roman"/>
          <w:sz w:val="28"/>
          <w:szCs w:val="28"/>
          <w:u w:val="single"/>
        </w:rPr>
        <w:t>Permanent Address</w:t>
      </w:r>
      <w:r w:rsidR="00F60FEE" w:rsidRPr="00F31463">
        <w:rPr>
          <w:rFonts w:ascii="Times New Roman" w:hAnsi="Times New Roman"/>
          <w:sz w:val="28"/>
          <w:szCs w:val="28"/>
        </w:rPr>
        <w:t xml:space="preserve">: </w:t>
      </w:r>
      <w:r w:rsidR="00C01ADE" w:rsidRPr="001C27D8">
        <w:rPr>
          <w:rFonts w:ascii="Arial" w:hAnsi="Arial" w:cs="Arial"/>
          <w:b w:val="0"/>
          <w:sz w:val="22"/>
          <w:szCs w:val="22"/>
        </w:rPr>
        <w:t xml:space="preserve">main market, </w:t>
      </w:r>
      <w:r w:rsidR="00077E14" w:rsidRPr="001C27D8">
        <w:rPr>
          <w:rFonts w:ascii="Arial" w:hAnsi="Arial" w:cs="Arial"/>
          <w:b w:val="0"/>
          <w:sz w:val="22"/>
          <w:szCs w:val="22"/>
        </w:rPr>
        <w:t>P</w:t>
      </w:r>
      <w:r w:rsidR="00C01ADE" w:rsidRPr="001C27D8">
        <w:rPr>
          <w:rFonts w:ascii="Arial" w:hAnsi="Arial" w:cs="Arial"/>
          <w:b w:val="0"/>
          <w:sz w:val="22"/>
          <w:szCs w:val="22"/>
        </w:rPr>
        <w:t>ahari</w:t>
      </w:r>
      <w:r w:rsidR="00592728">
        <w:rPr>
          <w:rFonts w:ascii="Arial" w:hAnsi="Arial" w:cs="Arial"/>
          <w:b w:val="0"/>
          <w:sz w:val="22"/>
          <w:szCs w:val="22"/>
        </w:rPr>
        <w:t xml:space="preserve">, </w:t>
      </w:r>
      <w:r w:rsidR="00EC707D" w:rsidRPr="001C27D8">
        <w:rPr>
          <w:rFonts w:ascii="Arial" w:hAnsi="Arial" w:cs="Arial"/>
          <w:b w:val="0"/>
          <w:sz w:val="22"/>
          <w:szCs w:val="22"/>
        </w:rPr>
        <w:t>Bharatpur</w:t>
      </w:r>
      <w:r w:rsidR="00C01ADE" w:rsidRPr="001C27D8">
        <w:rPr>
          <w:rFonts w:ascii="Arial" w:hAnsi="Arial" w:cs="Arial"/>
          <w:b w:val="0"/>
          <w:sz w:val="22"/>
          <w:szCs w:val="22"/>
        </w:rPr>
        <w:t>,</w:t>
      </w:r>
      <w:r w:rsidR="00F90000" w:rsidRPr="001C27D8">
        <w:rPr>
          <w:rFonts w:ascii="Arial" w:hAnsi="Arial" w:cs="Arial"/>
          <w:b w:val="0"/>
          <w:sz w:val="22"/>
          <w:szCs w:val="22"/>
        </w:rPr>
        <w:t xml:space="preserve"> </w:t>
      </w:r>
      <w:r w:rsidR="00C01ADE" w:rsidRPr="001C27D8">
        <w:rPr>
          <w:rFonts w:ascii="Arial" w:hAnsi="Arial" w:cs="Arial"/>
          <w:b w:val="0"/>
          <w:sz w:val="22"/>
          <w:szCs w:val="22"/>
        </w:rPr>
        <w:t>Rajasthan</w:t>
      </w:r>
    </w:p>
    <w:p w14:paraId="4F057E4F" w14:textId="77777777" w:rsidR="00F60FEE" w:rsidRPr="00A54EF4" w:rsidRDefault="00DC75BE" w:rsidP="00BC2350">
      <w:pPr>
        <w:pStyle w:val="Title"/>
        <w:jc w:val="left"/>
        <w:rPr>
          <w:rFonts w:ascii="Times New Roman" w:hAnsi="Times New Roman"/>
          <w:sz w:val="28"/>
          <w:szCs w:val="28"/>
          <w:u w:val="single"/>
        </w:rPr>
      </w:pPr>
      <w:r w:rsidRPr="00A54EF4">
        <w:rPr>
          <w:rFonts w:ascii="Times New Roman" w:hAnsi="Times New Roman"/>
          <w:sz w:val="28"/>
          <w:szCs w:val="28"/>
          <w:u w:val="single"/>
        </w:rPr>
        <w:t>Declaration</w:t>
      </w:r>
    </w:p>
    <w:p w14:paraId="4F057E50" w14:textId="59647A34" w:rsidR="00707529" w:rsidRPr="00AF26E8" w:rsidRDefault="00414DC2" w:rsidP="001A3B34">
      <w:pPr>
        <w:rPr>
          <w:b/>
          <w:sz w:val="22"/>
          <w:szCs w:val="22"/>
        </w:rPr>
      </w:pPr>
      <w:r w:rsidRPr="00AF26E8">
        <w:rPr>
          <w:sz w:val="22"/>
          <w:szCs w:val="22"/>
        </w:rPr>
        <w:t>I consider myself</w:t>
      </w:r>
      <w:r w:rsidR="008A6D48" w:rsidRPr="00AF26E8">
        <w:rPr>
          <w:sz w:val="22"/>
          <w:szCs w:val="22"/>
        </w:rPr>
        <w:t xml:space="preserve"> familiar </w:t>
      </w:r>
      <w:r w:rsidR="00AE7550">
        <w:rPr>
          <w:sz w:val="22"/>
          <w:szCs w:val="22"/>
        </w:rPr>
        <w:t xml:space="preserve">with </w:t>
      </w:r>
      <w:proofErr w:type="gramStart"/>
      <w:r w:rsidR="00AE7550">
        <w:rPr>
          <w:sz w:val="22"/>
          <w:szCs w:val="22"/>
        </w:rPr>
        <w:t>Accounting</w:t>
      </w:r>
      <w:r w:rsidR="00472202">
        <w:rPr>
          <w:sz w:val="22"/>
          <w:szCs w:val="22"/>
        </w:rPr>
        <w:t xml:space="preserve"> </w:t>
      </w:r>
      <w:r w:rsidR="0095792E">
        <w:rPr>
          <w:sz w:val="22"/>
          <w:szCs w:val="22"/>
        </w:rPr>
        <w:t>,</w:t>
      </w:r>
      <w:proofErr w:type="gramEnd"/>
      <w:r w:rsidR="00472202">
        <w:rPr>
          <w:sz w:val="22"/>
          <w:szCs w:val="22"/>
        </w:rPr>
        <w:t xml:space="preserve"> </w:t>
      </w:r>
      <w:r w:rsidR="0095792E">
        <w:rPr>
          <w:sz w:val="22"/>
          <w:szCs w:val="22"/>
        </w:rPr>
        <w:t xml:space="preserve">taxation </w:t>
      </w:r>
      <w:r w:rsidR="00E10D16" w:rsidRPr="00AF26E8">
        <w:rPr>
          <w:sz w:val="22"/>
          <w:szCs w:val="22"/>
        </w:rPr>
        <w:t xml:space="preserve"> &amp; Communication aspects and</w:t>
      </w:r>
      <w:r w:rsidRPr="00AF26E8">
        <w:rPr>
          <w:sz w:val="22"/>
          <w:szCs w:val="22"/>
        </w:rPr>
        <w:t xml:space="preserve"> </w:t>
      </w:r>
      <w:r w:rsidR="008D1D51" w:rsidRPr="00AF26E8">
        <w:rPr>
          <w:sz w:val="22"/>
          <w:szCs w:val="22"/>
        </w:rPr>
        <w:t>a</w:t>
      </w:r>
      <w:r w:rsidR="00E10D16" w:rsidRPr="00AF26E8">
        <w:rPr>
          <w:sz w:val="22"/>
          <w:szCs w:val="22"/>
        </w:rPr>
        <w:t xml:space="preserve">lso </w:t>
      </w:r>
      <w:r w:rsidR="00570C4E" w:rsidRPr="00AF26E8">
        <w:rPr>
          <w:sz w:val="22"/>
          <w:szCs w:val="22"/>
        </w:rPr>
        <w:t>c</w:t>
      </w:r>
      <w:r w:rsidR="00E10D16" w:rsidRPr="00AF26E8">
        <w:rPr>
          <w:sz w:val="22"/>
          <w:szCs w:val="22"/>
        </w:rPr>
        <w:t>onfident</w:t>
      </w:r>
      <w:r w:rsidRPr="00AF26E8">
        <w:rPr>
          <w:sz w:val="22"/>
          <w:szCs w:val="22"/>
        </w:rPr>
        <w:t xml:space="preserve"> of my ability to work</w:t>
      </w:r>
      <w:r w:rsidR="003A2B17" w:rsidRPr="00AF26E8">
        <w:rPr>
          <w:sz w:val="22"/>
          <w:szCs w:val="22"/>
        </w:rPr>
        <w:t xml:space="preserve"> with</w:t>
      </w:r>
      <w:r w:rsidRPr="00AF26E8">
        <w:rPr>
          <w:sz w:val="22"/>
          <w:szCs w:val="22"/>
        </w:rPr>
        <w:t>in a team</w:t>
      </w:r>
      <w:r w:rsidR="00E10D16" w:rsidRPr="00AF26E8">
        <w:rPr>
          <w:sz w:val="22"/>
          <w:szCs w:val="22"/>
        </w:rPr>
        <w:t>. I hereby declare that the i</w:t>
      </w:r>
      <w:r w:rsidRPr="00AF26E8">
        <w:rPr>
          <w:sz w:val="22"/>
          <w:szCs w:val="22"/>
        </w:rPr>
        <w:t>nformation furnis</w:t>
      </w:r>
      <w:r w:rsidR="00E10D16" w:rsidRPr="00AF26E8">
        <w:rPr>
          <w:sz w:val="22"/>
          <w:szCs w:val="22"/>
        </w:rPr>
        <w:t xml:space="preserve">hed above is true to the best </w:t>
      </w:r>
      <w:r w:rsidR="00353D5B" w:rsidRPr="00AF26E8">
        <w:rPr>
          <w:sz w:val="22"/>
          <w:szCs w:val="22"/>
        </w:rPr>
        <w:t>of</w:t>
      </w:r>
      <w:r w:rsidRPr="00AF26E8">
        <w:rPr>
          <w:sz w:val="22"/>
          <w:szCs w:val="22"/>
        </w:rPr>
        <w:t xml:space="preserve"> </w:t>
      </w:r>
      <w:r w:rsidR="00353D5B" w:rsidRPr="00AF26E8">
        <w:rPr>
          <w:sz w:val="22"/>
          <w:szCs w:val="22"/>
        </w:rPr>
        <w:t xml:space="preserve">my </w:t>
      </w:r>
      <w:r w:rsidRPr="00AF26E8">
        <w:rPr>
          <w:sz w:val="22"/>
          <w:szCs w:val="22"/>
        </w:rPr>
        <w:t>knowledge.</w:t>
      </w:r>
    </w:p>
    <w:p w14:paraId="4F057E51" w14:textId="77777777" w:rsidR="00707529" w:rsidRDefault="00707529" w:rsidP="001A3B34">
      <w:pPr>
        <w:rPr>
          <w:b/>
          <w:sz w:val="20"/>
          <w:szCs w:val="20"/>
        </w:rPr>
      </w:pPr>
    </w:p>
    <w:p w14:paraId="63B9AE2B" w14:textId="77777777" w:rsidR="00DE2B31" w:rsidRDefault="00376936" w:rsidP="001A3B34">
      <w:pPr>
        <w:rPr>
          <w:b/>
          <w:sz w:val="20"/>
          <w:szCs w:val="20"/>
        </w:rPr>
      </w:pPr>
      <w:r w:rsidRPr="00A54EF4">
        <w:rPr>
          <w:rFonts w:ascii="Times New Roman" w:hAnsi="Times New Roman" w:cs="Times New Roman"/>
          <w:b/>
          <w:sz w:val="28"/>
          <w:szCs w:val="28"/>
          <w:u w:val="single"/>
        </w:rPr>
        <w:t>Place</w:t>
      </w:r>
      <w:r>
        <w:rPr>
          <w:b/>
          <w:sz w:val="20"/>
          <w:szCs w:val="20"/>
        </w:rPr>
        <w:t xml:space="preserve">: </w:t>
      </w:r>
      <w:r w:rsidR="00F85FBC" w:rsidRPr="00611CBB">
        <w:rPr>
          <w:sz w:val="22"/>
          <w:szCs w:val="22"/>
        </w:rPr>
        <w:t>P</w:t>
      </w:r>
      <w:r w:rsidRPr="00611CBB">
        <w:rPr>
          <w:sz w:val="22"/>
          <w:szCs w:val="22"/>
        </w:rPr>
        <w:t>ahari</w:t>
      </w:r>
      <w:r w:rsidR="001A3B34">
        <w:rPr>
          <w:b/>
          <w:sz w:val="20"/>
          <w:szCs w:val="20"/>
        </w:rPr>
        <w:t xml:space="preserve"> </w:t>
      </w:r>
      <w:r w:rsidR="00A87562" w:rsidRPr="008D1D51">
        <w:rPr>
          <w:b/>
          <w:sz w:val="20"/>
          <w:szCs w:val="20"/>
        </w:rPr>
        <w:tab/>
      </w:r>
      <w:r w:rsidR="00A87562" w:rsidRPr="008D1D51">
        <w:rPr>
          <w:b/>
          <w:sz w:val="20"/>
          <w:szCs w:val="20"/>
        </w:rPr>
        <w:tab/>
      </w:r>
      <w:r w:rsidR="00A87562" w:rsidRPr="008D1D51">
        <w:rPr>
          <w:b/>
          <w:sz w:val="20"/>
          <w:szCs w:val="20"/>
        </w:rPr>
        <w:tab/>
      </w:r>
      <w:r w:rsidR="00A87562" w:rsidRPr="008D1D51">
        <w:rPr>
          <w:b/>
          <w:sz w:val="20"/>
          <w:szCs w:val="20"/>
        </w:rPr>
        <w:tab/>
        <w:t xml:space="preserve">  </w:t>
      </w:r>
      <w:r w:rsidR="009D2A90" w:rsidRPr="008D1D51">
        <w:rPr>
          <w:b/>
          <w:sz w:val="20"/>
          <w:szCs w:val="20"/>
        </w:rPr>
        <w:t xml:space="preserve">            </w:t>
      </w:r>
      <w:r w:rsidR="001A3B34">
        <w:rPr>
          <w:b/>
          <w:sz w:val="20"/>
          <w:szCs w:val="20"/>
        </w:rPr>
        <w:t xml:space="preserve">          </w:t>
      </w:r>
      <w:r w:rsidR="00883AD3">
        <w:rPr>
          <w:b/>
          <w:sz w:val="20"/>
          <w:szCs w:val="20"/>
        </w:rPr>
        <w:t xml:space="preserve">             </w:t>
      </w:r>
      <w:r w:rsidR="00965F72">
        <w:rPr>
          <w:b/>
          <w:sz w:val="20"/>
          <w:szCs w:val="20"/>
        </w:rPr>
        <w:t xml:space="preserve">                                  </w:t>
      </w:r>
      <w:r w:rsidR="00883AD3">
        <w:rPr>
          <w:b/>
          <w:sz w:val="20"/>
          <w:szCs w:val="20"/>
        </w:rPr>
        <w:t xml:space="preserve"> </w:t>
      </w:r>
    </w:p>
    <w:p w14:paraId="071FC864" w14:textId="77777777" w:rsidR="00DE2B31" w:rsidRDefault="00DE2B31" w:rsidP="001A3B34">
      <w:pPr>
        <w:rPr>
          <w:b/>
          <w:i/>
          <w:color w:val="44546A" w:themeColor="text2"/>
          <w:sz w:val="20"/>
          <w:szCs w:val="20"/>
        </w:rPr>
      </w:pPr>
    </w:p>
    <w:p w14:paraId="55E1B63E" w14:textId="77777777" w:rsidR="00DE2B31" w:rsidRDefault="00DE2B31" w:rsidP="001A3B34">
      <w:pPr>
        <w:rPr>
          <w:b/>
          <w:i/>
          <w:color w:val="44546A" w:themeColor="text2"/>
          <w:sz w:val="20"/>
          <w:szCs w:val="20"/>
        </w:rPr>
      </w:pPr>
    </w:p>
    <w:p w14:paraId="1686E1CC" w14:textId="77777777" w:rsidR="00DE2B31" w:rsidRDefault="00DE2B31" w:rsidP="001A3B34">
      <w:pPr>
        <w:rPr>
          <w:b/>
          <w:i/>
          <w:color w:val="44546A" w:themeColor="text2"/>
          <w:sz w:val="20"/>
          <w:szCs w:val="20"/>
        </w:rPr>
      </w:pPr>
    </w:p>
    <w:p w14:paraId="0A8FD57C" w14:textId="77777777" w:rsidR="00DE2B31" w:rsidRDefault="00DE2B31" w:rsidP="001A3B34">
      <w:pPr>
        <w:rPr>
          <w:b/>
          <w:i/>
          <w:color w:val="44546A" w:themeColor="text2"/>
          <w:sz w:val="20"/>
          <w:szCs w:val="20"/>
        </w:rPr>
      </w:pPr>
    </w:p>
    <w:p w14:paraId="011DE2B1" w14:textId="77777777" w:rsidR="00DE2B31" w:rsidRDefault="00DE2B31" w:rsidP="001A3B34">
      <w:pPr>
        <w:rPr>
          <w:b/>
          <w:i/>
          <w:color w:val="44546A" w:themeColor="text2"/>
          <w:sz w:val="20"/>
          <w:szCs w:val="20"/>
        </w:rPr>
      </w:pPr>
    </w:p>
    <w:p w14:paraId="43ED868E" w14:textId="77777777" w:rsidR="00630926" w:rsidRDefault="00744033" w:rsidP="00744033">
      <w:pPr>
        <w:ind w:left="7920"/>
        <w:rPr>
          <w:b/>
          <w:i/>
          <w:color w:val="44546A" w:themeColor="text2"/>
          <w:sz w:val="20"/>
          <w:szCs w:val="20"/>
        </w:rPr>
      </w:pPr>
      <w:r>
        <w:rPr>
          <w:b/>
          <w:i/>
          <w:color w:val="44546A" w:themeColor="text2"/>
          <w:sz w:val="20"/>
          <w:szCs w:val="20"/>
        </w:rPr>
        <w:t xml:space="preserve">     </w:t>
      </w:r>
    </w:p>
    <w:p w14:paraId="4F057E52" w14:textId="20E67399" w:rsidR="002E5767" w:rsidRPr="00777C15" w:rsidRDefault="00C01ADE" w:rsidP="00744033">
      <w:pPr>
        <w:ind w:left="7920"/>
        <w:rPr>
          <w:i/>
          <w:sz w:val="20"/>
          <w:szCs w:val="20"/>
        </w:rPr>
      </w:pPr>
      <w:r w:rsidRPr="001D515C">
        <w:rPr>
          <w:b/>
          <w:i/>
          <w:color w:val="44546A" w:themeColor="text2"/>
          <w:sz w:val="20"/>
          <w:szCs w:val="20"/>
        </w:rPr>
        <w:t>CHIRAG JAIN</w:t>
      </w:r>
    </w:p>
    <w:p w14:paraId="4F057E53" w14:textId="77777777" w:rsidR="007268D1" w:rsidRPr="008D1D51" w:rsidRDefault="008A6D48" w:rsidP="00D22E57">
      <w:pPr>
        <w:ind w:left="360"/>
        <w:rPr>
          <w:sz w:val="20"/>
          <w:szCs w:val="20"/>
        </w:rPr>
      </w:pPr>
      <w:r w:rsidRPr="008D1D51">
        <w:rPr>
          <w:b/>
          <w:sz w:val="20"/>
          <w:szCs w:val="20"/>
        </w:rPr>
        <w:t xml:space="preserve"> </w:t>
      </w:r>
    </w:p>
    <w:p w14:paraId="4F057E54" w14:textId="77777777" w:rsidR="00D22E57" w:rsidRPr="008D1D51" w:rsidRDefault="00D22E57">
      <w:pPr>
        <w:ind w:left="360"/>
        <w:rPr>
          <w:sz w:val="20"/>
          <w:szCs w:val="20"/>
        </w:rPr>
      </w:pPr>
    </w:p>
    <w:sectPr w:rsidR="00D22E57" w:rsidRPr="008D1D51" w:rsidSect="00B55459">
      <w:pgSz w:w="12240" w:h="15840"/>
      <w:pgMar w:top="1440" w:right="474" w:bottom="125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0BEC2" w14:textId="77777777" w:rsidR="001F6100" w:rsidRDefault="001F6100">
      <w:r>
        <w:separator/>
      </w:r>
    </w:p>
  </w:endnote>
  <w:endnote w:type="continuationSeparator" w:id="0">
    <w:p w14:paraId="2CEE64D9" w14:textId="77777777" w:rsidR="001F6100" w:rsidRDefault="001F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G Rounded L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7B567" w14:textId="77777777" w:rsidR="001F6100" w:rsidRDefault="001F6100">
      <w:r>
        <w:separator/>
      </w:r>
    </w:p>
  </w:footnote>
  <w:footnote w:type="continuationSeparator" w:id="0">
    <w:p w14:paraId="657BBF2A" w14:textId="77777777" w:rsidR="001F6100" w:rsidRDefault="001F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3AE"/>
    <w:multiLevelType w:val="hybridMultilevel"/>
    <w:tmpl w:val="99ACC97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6C04"/>
    <w:multiLevelType w:val="hybridMultilevel"/>
    <w:tmpl w:val="624C8B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139D2"/>
    <w:multiLevelType w:val="hybridMultilevel"/>
    <w:tmpl w:val="A47CDA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F032008"/>
    <w:multiLevelType w:val="hybridMultilevel"/>
    <w:tmpl w:val="2C5408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5C7391"/>
    <w:multiLevelType w:val="hybridMultilevel"/>
    <w:tmpl w:val="1040AF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CC47B6"/>
    <w:multiLevelType w:val="hybridMultilevel"/>
    <w:tmpl w:val="A7388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irag Jain">
    <w15:presenceInfo w15:providerId="Windows Live" w15:userId="3915044e1b5b6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8"/>
    <w:rsid w:val="00005B84"/>
    <w:rsid w:val="00006BB3"/>
    <w:rsid w:val="00010DE7"/>
    <w:rsid w:val="00015FED"/>
    <w:rsid w:val="00016B24"/>
    <w:rsid w:val="000179A5"/>
    <w:rsid w:val="00020E13"/>
    <w:rsid w:val="00022CC0"/>
    <w:rsid w:val="00024B4B"/>
    <w:rsid w:val="000304C1"/>
    <w:rsid w:val="00030A35"/>
    <w:rsid w:val="00032BBE"/>
    <w:rsid w:val="00033599"/>
    <w:rsid w:val="00041595"/>
    <w:rsid w:val="00044DD4"/>
    <w:rsid w:val="000507C0"/>
    <w:rsid w:val="0005691F"/>
    <w:rsid w:val="0006012D"/>
    <w:rsid w:val="00060F97"/>
    <w:rsid w:val="00067EF8"/>
    <w:rsid w:val="00072108"/>
    <w:rsid w:val="0007387B"/>
    <w:rsid w:val="00077E14"/>
    <w:rsid w:val="00082221"/>
    <w:rsid w:val="0008286F"/>
    <w:rsid w:val="00083AD6"/>
    <w:rsid w:val="00095123"/>
    <w:rsid w:val="0009705D"/>
    <w:rsid w:val="000979D8"/>
    <w:rsid w:val="000B12C4"/>
    <w:rsid w:val="000B2DD0"/>
    <w:rsid w:val="000B5B0C"/>
    <w:rsid w:val="000B5CD7"/>
    <w:rsid w:val="000B6681"/>
    <w:rsid w:val="000B6AB0"/>
    <w:rsid w:val="000B7D4A"/>
    <w:rsid w:val="000C2191"/>
    <w:rsid w:val="000C707E"/>
    <w:rsid w:val="000D0575"/>
    <w:rsid w:val="000E0F51"/>
    <w:rsid w:val="000E721D"/>
    <w:rsid w:val="0010799C"/>
    <w:rsid w:val="00110B69"/>
    <w:rsid w:val="001132D6"/>
    <w:rsid w:val="0011469B"/>
    <w:rsid w:val="00117E6D"/>
    <w:rsid w:val="001263B0"/>
    <w:rsid w:val="00142C3F"/>
    <w:rsid w:val="0014713D"/>
    <w:rsid w:val="0015151B"/>
    <w:rsid w:val="00164FAE"/>
    <w:rsid w:val="00170D3B"/>
    <w:rsid w:val="00172B58"/>
    <w:rsid w:val="00174648"/>
    <w:rsid w:val="001765D9"/>
    <w:rsid w:val="001800D9"/>
    <w:rsid w:val="001816A8"/>
    <w:rsid w:val="001872C1"/>
    <w:rsid w:val="00190C16"/>
    <w:rsid w:val="0019664C"/>
    <w:rsid w:val="001A06C4"/>
    <w:rsid w:val="001A183C"/>
    <w:rsid w:val="001A3313"/>
    <w:rsid w:val="001A3B34"/>
    <w:rsid w:val="001A5D8D"/>
    <w:rsid w:val="001B5717"/>
    <w:rsid w:val="001B781F"/>
    <w:rsid w:val="001C1511"/>
    <w:rsid w:val="001C27D8"/>
    <w:rsid w:val="001C30B2"/>
    <w:rsid w:val="001D1A9A"/>
    <w:rsid w:val="001D2F81"/>
    <w:rsid w:val="001D515C"/>
    <w:rsid w:val="001F6100"/>
    <w:rsid w:val="002000F5"/>
    <w:rsid w:val="00200138"/>
    <w:rsid w:val="00207005"/>
    <w:rsid w:val="002078B3"/>
    <w:rsid w:val="00217E68"/>
    <w:rsid w:val="00231314"/>
    <w:rsid w:val="0024315A"/>
    <w:rsid w:val="00251A3D"/>
    <w:rsid w:val="00270CFB"/>
    <w:rsid w:val="00270FED"/>
    <w:rsid w:val="002746C6"/>
    <w:rsid w:val="0027724A"/>
    <w:rsid w:val="0028091E"/>
    <w:rsid w:val="00282332"/>
    <w:rsid w:val="00282D18"/>
    <w:rsid w:val="00283146"/>
    <w:rsid w:val="00283BAB"/>
    <w:rsid w:val="00293013"/>
    <w:rsid w:val="002A5F3A"/>
    <w:rsid w:val="002A72AD"/>
    <w:rsid w:val="002A7629"/>
    <w:rsid w:val="002B157A"/>
    <w:rsid w:val="002B6606"/>
    <w:rsid w:val="002B6F97"/>
    <w:rsid w:val="002C5060"/>
    <w:rsid w:val="002C7B9B"/>
    <w:rsid w:val="002D0381"/>
    <w:rsid w:val="002D2ECC"/>
    <w:rsid w:val="002D4BF6"/>
    <w:rsid w:val="002D7499"/>
    <w:rsid w:val="002E472E"/>
    <w:rsid w:val="002E4FC4"/>
    <w:rsid w:val="002E5767"/>
    <w:rsid w:val="002E5A60"/>
    <w:rsid w:val="002F19AB"/>
    <w:rsid w:val="002F2B98"/>
    <w:rsid w:val="002F387D"/>
    <w:rsid w:val="002F6901"/>
    <w:rsid w:val="00307D29"/>
    <w:rsid w:val="0031232E"/>
    <w:rsid w:val="00312D27"/>
    <w:rsid w:val="003137AE"/>
    <w:rsid w:val="00314755"/>
    <w:rsid w:val="003152D7"/>
    <w:rsid w:val="00317277"/>
    <w:rsid w:val="00317304"/>
    <w:rsid w:val="003263B9"/>
    <w:rsid w:val="003264F7"/>
    <w:rsid w:val="003342EC"/>
    <w:rsid w:val="00336C41"/>
    <w:rsid w:val="0034194D"/>
    <w:rsid w:val="00344857"/>
    <w:rsid w:val="0034753C"/>
    <w:rsid w:val="00353D5B"/>
    <w:rsid w:val="0035523A"/>
    <w:rsid w:val="00362DEF"/>
    <w:rsid w:val="00364B5F"/>
    <w:rsid w:val="00367C6A"/>
    <w:rsid w:val="0037400F"/>
    <w:rsid w:val="00374FEB"/>
    <w:rsid w:val="00376936"/>
    <w:rsid w:val="0037744B"/>
    <w:rsid w:val="00383C5D"/>
    <w:rsid w:val="00391D91"/>
    <w:rsid w:val="003A179D"/>
    <w:rsid w:val="003A2B17"/>
    <w:rsid w:val="003A3331"/>
    <w:rsid w:val="003A4654"/>
    <w:rsid w:val="003A6AD3"/>
    <w:rsid w:val="003A7129"/>
    <w:rsid w:val="003A76F3"/>
    <w:rsid w:val="003B26F5"/>
    <w:rsid w:val="003B27F9"/>
    <w:rsid w:val="003B7260"/>
    <w:rsid w:val="003C1563"/>
    <w:rsid w:val="003C6ED8"/>
    <w:rsid w:val="003C6F75"/>
    <w:rsid w:val="003C6FB1"/>
    <w:rsid w:val="003C7D42"/>
    <w:rsid w:val="003D05F9"/>
    <w:rsid w:val="003D5AEA"/>
    <w:rsid w:val="003D6D5A"/>
    <w:rsid w:val="003E50E3"/>
    <w:rsid w:val="003E56A3"/>
    <w:rsid w:val="003E7DCC"/>
    <w:rsid w:val="003F19D4"/>
    <w:rsid w:val="003F2E79"/>
    <w:rsid w:val="003F50B7"/>
    <w:rsid w:val="003F5E74"/>
    <w:rsid w:val="004015CC"/>
    <w:rsid w:val="00401FF5"/>
    <w:rsid w:val="004041A2"/>
    <w:rsid w:val="00407348"/>
    <w:rsid w:val="004101E4"/>
    <w:rsid w:val="004106EA"/>
    <w:rsid w:val="0041340A"/>
    <w:rsid w:val="00414DC2"/>
    <w:rsid w:val="00417A55"/>
    <w:rsid w:val="004232FB"/>
    <w:rsid w:val="00427C0D"/>
    <w:rsid w:val="00431EB9"/>
    <w:rsid w:val="0043369F"/>
    <w:rsid w:val="00441BF5"/>
    <w:rsid w:val="0044409A"/>
    <w:rsid w:val="00455D26"/>
    <w:rsid w:val="00466091"/>
    <w:rsid w:val="0046772E"/>
    <w:rsid w:val="004705E1"/>
    <w:rsid w:val="00472136"/>
    <w:rsid w:val="00472202"/>
    <w:rsid w:val="00475716"/>
    <w:rsid w:val="0047755C"/>
    <w:rsid w:val="00481ECB"/>
    <w:rsid w:val="004861B5"/>
    <w:rsid w:val="0048717B"/>
    <w:rsid w:val="004902FD"/>
    <w:rsid w:val="00493724"/>
    <w:rsid w:val="00494923"/>
    <w:rsid w:val="004A6B6B"/>
    <w:rsid w:val="004A7684"/>
    <w:rsid w:val="004B3709"/>
    <w:rsid w:val="004C1EA4"/>
    <w:rsid w:val="004D3EF8"/>
    <w:rsid w:val="004E573B"/>
    <w:rsid w:val="004E6A4C"/>
    <w:rsid w:val="004F0F58"/>
    <w:rsid w:val="004F65D5"/>
    <w:rsid w:val="004F6BD8"/>
    <w:rsid w:val="004F6E7D"/>
    <w:rsid w:val="00500AE6"/>
    <w:rsid w:val="00501551"/>
    <w:rsid w:val="005052B5"/>
    <w:rsid w:val="00513633"/>
    <w:rsid w:val="005178D1"/>
    <w:rsid w:val="0052385D"/>
    <w:rsid w:val="00527955"/>
    <w:rsid w:val="005343EB"/>
    <w:rsid w:val="0054191B"/>
    <w:rsid w:val="00550F7A"/>
    <w:rsid w:val="00551E67"/>
    <w:rsid w:val="0056321C"/>
    <w:rsid w:val="00566B40"/>
    <w:rsid w:val="00570C4E"/>
    <w:rsid w:val="005822C0"/>
    <w:rsid w:val="005926AB"/>
    <w:rsid w:val="00592728"/>
    <w:rsid w:val="00597DE0"/>
    <w:rsid w:val="00597EF4"/>
    <w:rsid w:val="005A2928"/>
    <w:rsid w:val="005A72B3"/>
    <w:rsid w:val="005B0166"/>
    <w:rsid w:val="005B4C09"/>
    <w:rsid w:val="005C40B4"/>
    <w:rsid w:val="005D0612"/>
    <w:rsid w:val="005D3904"/>
    <w:rsid w:val="005D5BC8"/>
    <w:rsid w:val="005E086D"/>
    <w:rsid w:val="005E642B"/>
    <w:rsid w:val="005E7A77"/>
    <w:rsid w:val="005F2EDB"/>
    <w:rsid w:val="005F71D2"/>
    <w:rsid w:val="006047AF"/>
    <w:rsid w:val="006112FE"/>
    <w:rsid w:val="00611CBB"/>
    <w:rsid w:val="006156EB"/>
    <w:rsid w:val="00620634"/>
    <w:rsid w:val="006227EC"/>
    <w:rsid w:val="00630926"/>
    <w:rsid w:val="00641B77"/>
    <w:rsid w:val="00653E47"/>
    <w:rsid w:val="00654D52"/>
    <w:rsid w:val="00654DD0"/>
    <w:rsid w:val="00654F29"/>
    <w:rsid w:val="00660B86"/>
    <w:rsid w:val="00665E38"/>
    <w:rsid w:val="00674319"/>
    <w:rsid w:val="00684B6A"/>
    <w:rsid w:val="00687E18"/>
    <w:rsid w:val="0069278B"/>
    <w:rsid w:val="00694ABF"/>
    <w:rsid w:val="00696F2F"/>
    <w:rsid w:val="006979E4"/>
    <w:rsid w:val="006A6901"/>
    <w:rsid w:val="006B0313"/>
    <w:rsid w:val="006B0598"/>
    <w:rsid w:val="006B1EE1"/>
    <w:rsid w:val="006B3C3D"/>
    <w:rsid w:val="006C0D07"/>
    <w:rsid w:val="006C495E"/>
    <w:rsid w:val="006C5A0D"/>
    <w:rsid w:val="006D1D34"/>
    <w:rsid w:val="006E4040"/>
    <w:rsid w:val="006E4F3E"/>
    <w:rsid w:val="006F3A72"/>
    <w:rsid w:val="00702E9D"/>
    <w:rsid w:val="00707529"/>
    <w:rsid w:val="00711D80"/>
    <w:rsid w:val="0071754A"/>
    <w:rsid w:val="00723AD4"/>
    <w:rsid w:val="007268D1"/>
    <w:rsid w:val="00740791"/>
    <w:rsid w:val="00744033"/>
    <w:rsid w:val="007466F1"/>
    <w:rsid w:val="0076073D"/>
    <w:rsid w:val="00767B55"/>
    <w:rsid w:val="00771265"/>
    <w:rsid w:val="00771C72"/>
    <w:rsid w:val="0077580D"/>
    <w:rsid w:val="007759FF"/>
    <w:rsid w:val="00776B30"/>
    <w:rsid w:val="00777C15"/>
    <w:rsid w:val="007807A0"/>
    <w:rsid w:val="007813F1"/>
    <w:rsid w:val="00782976"/>
    <w:rsid w:val="00785876"/>
    <w:rsid w:val="0078659F"/>
    <w:rsid w:val="00790D43"/>
    <w:rsid w:val="0079263D"/>
    <w:rsid w:val="00793A52"/>
    <w:rsid w:val="00797999"/>
    <w:rsid w:val="007A5DED"/>
    <w:rsid w:val="007A716C"/>
    <w:rsid w:val="007B168B"/>
    <w:rsid w:val="007B7030"/>
    <w:rsid w:val="007C0FE2"/>
    <w:rsid w:val="007C42B4"/>
    <w:rsid w:val="007E295A"/>
    <w:rsid w:val="007E601A"/>
    <w:rsid w:val="007F4702"/>
    <w:rsid w:val="00805231"/>
    <w:rsid w:val="008162B3"/>
    <w:rsid w:val="00821FE5"/>
    <w:rsid w:val="0082207C"/>
    <w:rsid w:val="008223C0"/>
    <w:rsid w:val="00825376"/>
    <w:rsid w:val="00825C77"/>
    <w:rsid w:val="00832BFB"/>
    <w:rsid w:val="00835F15"/>
    <w:rsid w:val="00842446"/>
    <w:rsid w:val="00850E9F"/>
    <w:rsid w:val="0085404B"/>
    <w:rsid w:val="0085686B"/>
    <w:rsid w:val="00861606"/>
    <w:rsid w:val="00863CF4"/>
    <w:rsid w:val="008659F5"/>
    <w:rsid w:val="00870618"/>
    <w:rsid w:val="008813FA"/>
    <w:rsid w:val="008830E6"/>
    <w:rsid w:val="00883AD3"/>
    <w:rsid w:val="00887B37"/>
    <w:rsid w:val="00893A61"/>
    <w:rsid w:val="008A26BD"/>
    <w:rsid w:val="008A6D48"/>
    <w:rsid w:val="008C122A"/>
    <w:rsid w:val="008C14A8"/>
    <w:rsid w:val="008D1D51"/>
    <w:rsid w:val="008D226D"/>
    <w:rsid w:val="008D34D5"/>
    <w:rsid w:val="008D6EC6"/>
    <w:rsid w:val="008D7F9F"/>
    <w:rsid w:val="008E379A"/>
    <w:rsid w:val="008E4A63"/>
    <w:rsid w:val="008E6B79"/>
    <w:rsid w:val="008F2EF4"/>
    <w:rsid w:val="008F6867"/>
    <w:rsid w:val="008F7301"/>
    <w:rsid w:val="00900486"/>
    <w:rsid w:val="009005CB"/>
    <w:rsid w:val="009115A9"/>
    <w:rsid w:val="009136B6"/>
    <w:rsid w:val="00925797"/>
    <w:rsid w:val="00933F29"/>
    <w:rsid w:val="00950560"/>
    <w:rsid w:val="00953C74"/>
    <w:rsid w:val="0095467A"/>
    <w:rsid w:val="00955FCD"/>
    <w:rsid w:val="0095792E"/>
    <w:rsid w:val="00960296"/>
    <w:rsid w:val="00965F72"/>
    <w:rsid w:val="009717CA"/>
    <w:rsid w:val="00972768"/>
    <w:rsid w:val="009728A4"/>
    <w:rsid w:val="009877A7"/>
    <w:rsid w:val="00990A04"/>
    <w:rsid w:val="009939BB"/>
    <w:rsid w:val="00994EDC"/>
    <w:rsid w:val="009A42F8"/>
    <w:rsid w:val="009A4D5C"/>
    <w:rsid w:val="009B1ACF"/>
    <w:rsid w:val="009B33F2"/>
    <w:rsid w:val="009B36EF"/>
    <w:rsid w:val="009B5779"/>
    <w:rsid w:val="009C0773"/>
    <w:rsid w:val="009C66BE"/>
    <w:rsid w:val="009C6E45"/>
    <w:rsid w:val="009D071C"/>
    <w:rsid w:val="009D17EC"/>
    <w:rsid w:val="009D2A90"/>
    <w:rsid w:val="009D2F9F"/>
    <w:rsid w:val="009D3AAA"/>
    <w:rsid w:val="009D7233"/>
    <w:rsid w:val="009E354D"/>
    <w:rsid w:val="009F1A54"/>
    <w:rsid w:val="009F5320"/>
    <w:rsid w:val="00A05533"/>
    <w:rsid w:val="00A1387B"/>
    <w:rsid w:val="00A22910"/>
    <w:rsid w:val="00A353FD"/>
    <w:rsid w:val="00A37DE0"/>
    <w:rsid w:val="00A412FB"/>
    <w:rsid w:val="00A45C8D"/>
    <w:rsid w:val="00A45EA7"/>
    <w:rsid w:val="00A46D8C"/>
    <w:rsid w:val="00A50CE5"/>
    <w:rsid w:val="00A52A41"/>
    <w:rsid w:val="00A54896"/>
    <w:rsid w:val="00A54EF4"/>
    <w:rsid w:val="00A57BE2"/>
    <w:rsid w:val="00A61043"/>
    <w:rsid w:val="00A64BC1"/>
    <w:rsid w:val="00A65C77"/>
    <w:rsid w:val="00A7039E"/>
    <w:rsid w:val="00A74950"/>
    <w:rsid w:val="00A75DAA"/>
    <w:rsid w:val="00A85CC7"/>
    <w:rsid w:val="00A862D3"/>
    <w:rsid w:val="00A87562"/>
    <w:rsid w:val="00A87BF7"/>
    <w:rsid w:val="00A95B8F"/>
    <w:rsid w:val="00AA064D"/>
    <w:rsid w:val="00AA477D"/>
    <w:rsid w:val="00AA5CD3"/>
    <w:rsid w:val="00AA7851"/>
    <w:rsid w:val="00AB1A53"/>
    <w:rsid w:val="00AB37DC"/>
    <w:rsid w:val="00AB5951"/>
    <w:rsid w:val="00AC677A"/>
    <w:rsid w:val="00AD6B82"/>
    <w:rsid w:val="00AE48C5"/>
    <w:rsid w:val="00AE5EB1"/>
    <w:rsid w:val="00AE7550"/>
    <w:rsid w:val="00AF097E"/>
    <w:rsid w:val="00AF26E8"/>
    <w:rsid w:val="00AF2EE5"/>
    <w:rsid w:val="00B02A3A"/>
    <w:rsid w:val="00B042AF"/>
    <w:rsid w:val="00B105D6"/>
    <w:rsid w:val="00B124B7"/>
    <w:rsid w:val="00B1280C"/>
    <w:rsid w:val="00B1521C"/>
    <w:rsid w:val="00B15AB6"/>
    <w:rsid w:val="00B21EAE"/>
    <w:rsid w:val="00B22794"/>
    <w:rsid w:val="00B31C61"/>
    <w:rsid w:val="00B323B1"/>
    <w:rsid w:val="00B4349F"/>
    <w:rsid w:val="00B46091"/>
    <w:rsid w:val="00B46DFA"/>
    <w:rsid w:val="00B55459"/>
    <w:rsid w:val="00B608DB"/>
    <w:rsid w:val="00B6317C"/>
    <w:rsid w:val="00B67456"/>
    <w:rsid w:val="00B7164C"/>
    <w:rsid w:val="00B7508C"/>
    <w:rsid w:val="00B80C7D"/>
    <w:rsid w:val="00B812C6"/>
    <w:rsid w:val="00B826AE"/>
    <w:rsid w:val="00B8301D"/>
    <w:rsid w:val="00B923E1"/>
    <w:rsid w:val="00B925EF"/>
    <w:rsid w:val="00BA6E5D"/>
    <w:rsid w:val="00BB31B9"/>
    <w:rsid w:val="00BC14FD"/>
    <w:rsid w:val="00BC2350"/>
    <w:rsid w:val="00BC45D6"/>
    <w:rsid w:val="00BC53B4"/>
    <w:rsid w:val="00BD4846"/>
    <w:rsid w:val="00BF049E"/>
    <w:rsid w:val="00BF4734"/>
    <w:rsid w:val="00BF4F5C"/>
    <w:rsid w:val="00BF74C7"/>
    <w:rsid w:val="00C01ADE"/>
    <w:rsid w:val="00C20722"/>
    <w:rsid w:val="00C33932"/>
    <w:rsid w:val="00C41489"/>
    <w:rsid w:val="00C46FDF"/>
    <w:rsid w:val="00C61949"/>
    <w:rsid w:val="00C61E34"/>
    <w:rsid w:val="00C6219A"/>
    <w:rsid w:val="00C76846"/>
    <w:rsid w:val="00C7789B"/>
    <w:rsid w:val="00C82C18"/>
    <w:rsid w:val="00C95057"/>
    <w:rsid w:val="00C95E3B"/>
    <w:rsid w:val="00CA4DA9"/>
    <w:rsid w:val="00CA7474"/>
    <w:rsid w:val="00CB2D96"/>
    <w:rsid w:val="00CB3EB3"/>
    <w:rsid w:val="00CB401E"/>
    <w:rsid w:val="00CC2E5F"/>
    <w:rsid w:val="00CC5539"/>
    <w:rsid w:val="00CC6BC0"/>
    <w:rsid w:val="00CC7A2D"/>
    <w:rsid w:val="00CD2FB3"/>
    <w:rsid w:val="00CD4383"/>
    <w:rsid w:val="00CE16C3"/>
    <w:rsid w:val="00CE655D"/>
    <w:rsid w:val="00CE7C7A"/>
    <w:rsid w:val="00CF008B"/>
    <w:rsid w:val="00CF077A"/>
    <w:rsid w:val="00CF1CCD"/>
    <w:rsid w:val="00D01EE0"/>
    <w:rsid w:val="00D028B9"/>
    <w:rsid w:val="00D11911"/>
    <w:rsid w:val="00D13FF0"/>
    <w:rsid w:val="00D22E57"/>
    <w:rsid w:val="00D26B62"/>
    <w:rsid w:val="00D274BC"/>
    <w:rsid w:val="00D32F15"/>
    <w:rsid w:val="00D33056"/>
    <w:rsid w:val="00D37BAB"/>
    <w:rsid w:val="00D454A7"/>
    <w:rsid w:val="00D5127A"/>
    <w:rsid w:val="00D63887"/>
    <w:rsid w:val="00D65E55"/>
    <w:rsid w:val="00D73A25"/>
    <w:rsid w:val="00D7788B"/>
    <w:rsid w:val="00D86EF5"/>
    <w:rsid w:val="00D91380"/>
    <w:rsid w:val="00D96964"/>
    <w:rsid w:val="00DA1DFD"/>
    <w:rsid w:val="00DA3313"/>
    <w:rsid w:val="00DA3590"/>
    <w:rsid w:val="00DA60A5"/>
    <w:rsid w:val="00DB07C5"/>
    <w:rsid w:val="00DB3FCE"/>
    <w:rsid w:val="00DB4B90"/>
    <w:rsid w:val="00DB4C18"/>
    <w:rsid w:val="00DB73EA"/>
    <w:rsid w:val="00DC75BE"/>
    <w:rsid w:val="00DD4183"/>
    <w:rsid w:val="00DE2B31"/>
    <w:rsid w:val="00DE4705"/>
    <w:rsid w:val="00DE78A0"/>
    <w:rsid w:val="00DE7CB6"/>
    <w:rsid w:val="00E004F3"/>
    <w:rsid w:val="00E10D16"/>
    <w:rsid w:val="00E21895"/>
    <w:rsid w:val="00E25DC3"/>
    <w:rsid w:val="00E34AFD"/>
    <w:rsid w:val="00E425B9"/>
    <w:rsid w:val="00E50874"/>
    <w:rsid w:val="00E51D3D"/>
    <w:rsid w:val="00E53B95"/>
    <w:rsid w:val="00E54D2F"/>
    <w:rsid w:val="00E624C6"/>
    <w:rsid w:val="00E7044D"/>
    <w:rsid w:val="00E72180"/>
    <w:rsid w:val="00E72B73"/>
    <w:rsid w:val="00E74C30"/>
    <w:rsid w:val="00E7717B"/>
    <w:rsid w:val="00E80D48"/>
    <w:rsid w:val="00E868EC"/>
    <w:rsid w:val="00E86F4A"/>
    <w:rsid w:val="00E93ED5"/>
    <w:rsid w:val="00E9693C"/>
    <w:rsid w:val="00EA143A"/>
    <w:rsid w:val="00EA1BCF"/>
    <w:rsid w:val="00EA7240"/>
    <w:rsid w:val="00EB0B4B"/>
    <w:rsid w:val="00EC134A"/>
    <w:rsid w:val="00EC1ABD"/>
    <w:rsid w:val="00EC707D"/>
    <w:rsid w:val="00ED006C"/>
    <w:rsid w:val="00ED0497"/>
    <w:rsid w:val="00ED456B"/>
    <w:rsid w:val="00EE7E68"/>
    <w:rsid w:val="00F0295F"/>
    <w:rsid w:val="00F02B7D"/>
    <w:rsid w:val="00F0528B"/>
    <w:rsid w:val="00F06495"/>
    <w:rsid w:val="00F06F1C"/>
    <w:rsid w:val="00F10450"/>
    <w:rsid w:val="00F1435F"/>
    <w:rsid w:val="00F17106"/>
    <w:rsid w:val="00F22B2F"/>
    <w:rsid w:val="00F23450"/>
    <w:rsid w:val="00F31463"/>
    <w:rsid w:val="00F36CF1"/>
    <w:rsid w:val="00F423A9"/>
    <w:rsid w:val="00F455FA"/>
    <w:rsid w:val="00F515B1"/>
    <w:rsid w:val="00F53EBC"/>
    <w:rsid w:val="00F60FEE"/>
    <w:rsid w:val="00F6180B"/>
    <w:rsid w:val="00F80053"/>
    <w:rsid w:val="00F85FBC"/>
    <w:rsid w:val="00F87A45"/>
    <w:rsid w:val="00F90000"/>
    <w:rsid w:val="00F915D2"/>
    <w:rsid w:val="00F91D8F"/>
    <w:rsid w:val="00F96F35"/>
    <w:rsid w:val="00FB1506"/>
    <w:rsid w:val="00FC06BB"/>
    <w:rsid w:val="00FD0C07"/>
    <w:rsid w:val="00FE0C8B"/>
    <w:rsid w:val="00FE5C19"/>
    <w:rsid w:val="00FF0B9B"/>
    <w:rsid w:val="00FF1336"/>
    <w:rsid w:val="00FF443A"/>
    <w:rsid w:val="3D619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57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3A"/>
    <w:rPr>
      <w:rFonts w:ascii="Arial" w:hAnsi="Arial" w:cs="Arial"/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F443A"/>
    <w:pPr>
      <w:keepNext/>
      <w:outlineLvl w:val="0"/>
    </w:pPr>
    <w:rPr>
      <w:b/>
      <w:bCs w:val="0"/>
      <w:color w:val="808080"/>
    </w:rPr>
  </w:style>
  <w:style w:type="paragraph" w:styleId="Heading2">
    <w:name w:val="heading 2"/>
    <w:basedOn w:val="Normal"/>
    <w:next w:val="Normal"/>
    <w:qFormat/>
    <w:rsid w:val="00FF443A"/>
    <w:pPr>
      <w:keepNext/>
      <w:jc w:val="right"/>
      <w:outlineLvl w:val="1"/>
    </w:pPr>
    <w:rPr>
      <w:rFonts w:eastAsia="Batang"/>
      <w:b/>
      <w:color w:val="808080"/>
      <w:sz w:val="28"/>
    </w:rPr>
  </w:style>
  <w:style w:type="paragraph" w:styleId="Heading3">
    <w:name w:val="heading 3"/>
    <w:basedOn w:val="Normal"/>
    <w:next w:val="Normal"/>
    <w:qFormat/>
    <w:rsid w:val="00FF443A"/>
    <w:pPr>
      <w:keepNext/>
      <w:jc w:val="right"/>
      <w:outlineLvl w:val="2"/>
    </w:pPr>
    <w:rPr>
      <w:rFonts w:ascii="VAG Rounded Lt" w:hAnsi="VAG Rounded Lt"/>
      <w:i/>
      <w:iCs/>
      <w:color w:val="808080"/>
    </w:rPr>
  </w:style>
  <w:style w:type="paragraph" w:styleId="Heading4">
    <w:name w:val="heading 4"/>
    <w:basedOn w:val="Normal"/>
    <w:next w:val="Normal"/>
    <w:qFormat/>
    <w:rsid w:val="00FF443A"/>
    <w:pPr>
      <w:keepNext/>
      <w:jc w:val="center"/>
      <w:outlineLvl w:val="3"/>
    </w:pPr>
    <w:rPr>
      <w:rFonts w:eastAsia="Batang"/>
      <w:b/>
      <w:sz w:val="30"/>
    </w:rPr>
  </w:style>
  <w:style w:type="paragraph" w:styleId="Heading5">
    <w:name w:val="heading 5"/>
    <w:basedOn w:val="Normal"/>
    <w:next w:val="Normal"/>
    <w:qFormat/>
    <w:rsid w:val="00FF443A"/>
    <w:pPr>
      <w:keepNext/>
      <w:ind w:firstLine="660"/>
      <w:jc w:val="both"/>
      <w:outlineLvl w:val="4"/>
    </w:pPr>
    <w:rPr>
      <w:b/>
      <w:bCs w:val="0"/>
    </w:rPr>
  </w:style>
  <w:style w:type="paragraph" w:styleId="Heading6">
    <w:name w:val="heading 6"/>
    <w:basedOn w:val="Normal"/>
    <w:next w:val="Normal"/>
    <w:qFormat/>
    <w:rsid w:val="00FF443A"/>
    <w:pPr>
      <w:keepNext/>
      <w:outlineLvl w:val="5"/>
    </w:pPr>
    <w:rPr>
      <w:rFonts w:eastAsia="Batang"/>
      <w:bCs w:val="0"/>
      <w:i/>
      <w:iCs/>
    </w:rPr>
  </w:style>
  <w:style w:type="paragraph" w:styleId="Heading8">
    <w:name w:val="heading 8"/>
    <w:basedOn w:val="Normal"/>
    <w:next w:val="Normal"/>
    <w:qFormat/>
    <w:rsid w:val="00FF443A"/>
    <w:pPr>
      <w:keepNext/>
      <w:ind w:firstLine="720"/>
      <w:jc w:val="both"/>
      <w:outlineLvl w:val="7"/>
    </w:pPr>
    <w:rPr>
      <w:rFonts w:ascii="Garamond" w:hAnsi="Garamond" w:cs="Times New Roman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AB0"/>
    <w:pPr>
      <w:jc w:val="both"/>
    </w:pPr>
  </w:style>
  <w:style w:type="paragraph" w:styleId="BodyText2">
    <w:name w:val="Body Text 2"/>
    <w:basedOn w:val="Normal"/>
    <w:rsid w:val="000B6AB0"/>
    <w:rPr>
      <w:b/>
      <w:bCs w:val="0"/>
      <w:color w:val="808080"/>
    </w:rPr>
  </w:style>
  <w:style w:type="paragraph" w:styleId="Header">
    <w:name w:val="header"/>
    <w:basedOn w:val="Normal"/>
    <w:rsid w:val="000B6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AB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42C3F"/>
    <w:rPr>
      <w:color w:val="0000FF"/>
      <w:u w:val="single"/>
    </w:rPr>
  </w:style>
  <w:style w:type="paragraph" w:styleId="BodyTextIndent">
    <w:name w:val="Body Text Indent"/>
    <w:basedOn w:val="Normal"/>
    <w:rsid w:val="000B6681"/>
    <w:pPr>
      <w:spacing w:after="120"/>
      <w:ind w:left="360"/>
    </w:pPr>
  </w:style>
  <w:style w:type="character" w:customStyle="1" w:styleId="apple-style-span">
    <w:name w:val="apple-style-span"/>
    <w:basedOn w:val="DefaultParagraphFont"/>
    <w:rsid w:val="005178D1"/>
  </w:style>
  <w:style w:type="character" w:styleId="Emphasis">
    <w:name w:val="Emphasis"/>
    <w:basedOn w:val="DefaultParagraphFont"/>
    <w:qFormat/>
    <w:rsid w:val="00FF443A"/>
    <w:rPr>
      <w:i/>
      <w:iCs/>
    </w:rPr>
  </w:style>
  <w:style w:type="paragraph" w:styleId="ListParagraph">
    <w:name w:val="List Paragraph"/>
    <w:basedOn w:val="Normal"/>
    <w:uiPriority w:val="34"/>
    <w:qFormat/>
    <w:rsid w:val="00FF443A"/>
    <w:pPr>
      <w:ind w:left="720"/>
    </w:pPr>
  </w:style>
  <w:style w:type="character" w:styleId="Strong">
    <w:name w:val="Strong"/>
    <w:basedOn w:val="DefaultParagraphFont"/>
    <w:uiPriority w:val="22"/>
    <w:qFormat/>
    <w:rsid w:val="00FF443A"/>
    <w:rPr>
      <w:b/>
      <w:bCs/>
    </w:rPr>
  </w:style>
  <w:style w:type="paragraph" w:styleId="Title">
    <w:name w:val="Title"/>
    <w:basedOn w:val="Normal"/>
    <w:next w:val="Normal"/>
    <w:link w:val="TitleChar"/>
    <w:qFormat/>
    <w:rsid w:val="00015FED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15FE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417A55"/>
    <w:pPr>
      <w:spacing w:before="100" w:beforeAutospacing="1" w:after="100" w:afterAutospacing="1"/>
    </w:pPr>
    <w:rPr>
      <w:rFonts w:ascii="Times New Roman" w:hAnsi="Times New Roman" w:cs="Times New Roman"/>
      <w:bCs w:val="0"/>
      <w:lang w:val="en-IN" w:eastAsia="en-IN"/>
    </w:rPr>
  </w:style>
  <w:style w:type="character" w:customStyle="1" w:styleId="apple-converted-space">
    <w:name w:val="apple-converted-space"/>
    <w:basedOn w:val="DefaultParagraphFont"/>
    <w:rsid w:val="00955FCD"/>
  </w:style>
  <w:style w:type="paragraph" w:styleId="BalloonText">
    <w:name w:val="Balloon Text"/>
    <w:basedOn w:val="Normal"/>
    <w:link w:val="BalloonTextChar"/>
    <w:semiHidden/>
    <w:unhideWhenUsed/>
    <w:rsid w:val="00E34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4AFD"/>
    <w:rPr>
      <w:rFonts w:ascii="Tahoma" w:hAnsi="Tahoma" w:cs="Tahoma"/>
      <w:bCs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3A"/>
    <w:rPr>
      <w:rFonts w:ascii="Arial" w:hAnsi="Arial" w:cs="Arial"/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F443A"/>
    <w:pPr>
      <w:keepNext/>
      <w:outlineLvl w:val="0"/>
    </w:pPr>
    <w:rPr>
      <w:b/>
      <w:bCs w:val="0"/>
      <w:color w:val="808080"/>
    </w:rPr>
  </w:style>
  <w:style w:type="paragraph" w:styleId="Heading2">
    <w:name w:val="heading 2"/>
    <w:basedOn w:val="Normal"/>
    <w:next w:val="Normal"/>
    <w:qFormat/>
    <w:rsid w:val="00FF443A"/>
    <w:pPr>
      <w:keepNext/>
      <w:jc w:val="right"/>
      <w:outlineLvl w:val="1"/>
    </w:pPr>
    <w:rPr>
      <w:rFonts w:eastAsia="Batang"/>
      <w:b/>
      <w:color w:val="808080"/>
      <w:sz w:val="28"/>
    </w:rPr>
  </w:style>
  <w:style w:type="paragraph" w:styleId="Heading3">
    <w:name w:val="heading 3"/>
    <w:basedOn w:val="Normal"/>
    <w:next w:val="Normal"/>
    <w:qFormat/>
    <w:rsid w:val="00FF443A"/>
    <w:pPr>
      <w:keepNext/>
      <w:jc w:val="right"/>
      <w:outlineLvl w:val="2"/>
    </w:pPr>
    <w:rPr>
      <w:rFonts w:ascii="VAG Rounded Lt" w:hAnsi="VAG Rounded Lt"/>
      <w:i/>
      <w:iCs/>
      <w:color w:val="808080"/>
    </w:rPr>
  </w:style>
  <w:style w:type="paragraph" w:styleId="Heading4">
    <w:name w:val="heading 4"/>
    <w:basedOn w:val="Normal"/>
    <w:next w:val="Normal"/>
    <w:qFormat/>
    <w:rsid w:val="00FF443A"/>
    <w:pPr>
      <w:keepNext/>
      <w:jc w:val="center"/>
      <w:outlineLvl w:val="3"/>
    </w:pPr>
    <w:rPr>
      <w:rFonts w:eastAsia="Batang"/>
      <w:b/>
      <w:sz w:val="30"/>
    </w:rPr>
  </w:style>
  <w:style w:type="paragraph" w:styleId="Heading5">
    <w:name w:val="heading 5"/>
    <w:basedOn w:val="Normal"/>
    <w:next w:val="Normal"/>
    <w:qFormat/>
    <w:rsid w:val="00FF443A"/>
    <w:pPr>
      <w:keepNext/>
      <w:ind w:firstLine="660"/>
      <w:jc w:val="both"/>
      <w:outlineLvl w:val="4"/>
    </w:pPr>
    <w:rPr>
      <w:b/>
      <w:bCs w:val="0"/>
    </w:rPr>
  </w:style>
  <w:style w:type="paragraph" w:styleId="Heading6">
    <w:name w:val="heading 6"/>
    <w:basedOn w:val="Normal"/>
    <w:next w:val="Normal"/>
    <w:qFormat/>
    <w:rsid w:val="00FF443A"/>
    <w:pPr>
      <w:keepNext/>
      <w:outlineLvl w:val="5"/>
    </w:pPr>
    <w:rPr>
      <w:rFonts w:eastAsia="Batang"/>
      <w:bCs w:val="0"/>
      <w:i/>
      <w:iCs/>
    </w:rPr>
  </w:style>
  <w:style w:type="paragraph" w:styleId="Heading8">
    <w:name w:val="heading 8"/>
    <w:basedOn w:val="Normal"/>
    <w:next w:val="Normal"/>
    <w:qFormat/>
    <w:rsid w:val="00FF443A"/>
    <w:pPr>
      <w:keepNext/>
      <w:ind w:firstLine="720"/>
      <w:jc w:val="both"/>
      <w:outlineLvl w:val="7"/>
    </w:pPr>
    <w:rPr>
      <w:rFonts w:ascii="Garamond" w:hAnsi="Garamond" w:cs="Times New Roman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AB0"/>
    <w:pPr>
      <w:jc w:val="both"/>
    </w:pPr>
  </w:style>
  <w:style w:type="paragraph" w:styleId="BodyText2">
    <w:name w:val="Body Text 2"/>
    <w:basedOn w:val="Normal"/>
    <w:rsid w:val="000B6AB0"/>
    <w:rPr>
      <w:b/>
      <w:bCs w:val="0"/>
      <w:color w:val="808080"/>
    </w:rPr>
  </w:style>
  <w:style w:type="paragraph" w:styleId="Header">
    <w:name w:val="header"/>
    <w:basedOn w:val="Normal"/>
    <w:rsid w:val="000B6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AB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42C3F"/>
    <w:rPr>
      <w:color w:val="0000FF"/>
      <w:u w:val="single"/>
    </w:rPr>
  </w:style>
  <w:style w:type="paragraph" w:styleId="BodyTextIndent">
    <w:name w:val="Body Text Indent"/>
    <w:basedOn w:val="Normal"/>
    <w:rsid w:val="000B6681"/>
    <w:pPr>
      <w:spacing w:after="120"/>
      <w:ind w:left="360"/>
    </w:pPr>
  </w:style>
  <w:style w:type="character" w:customStyle="1" w:styleId="apple-style-span">
    <w:name w:val="apple-style-span"/>
    <w:basedOn w:val="DefaultParagraphFont"/>
    <w:rsid w:val="005178D1"/>
  </w:style>
  <w:style w:type="character" w:styleId="Emphasis">
    <w:name w:val="Emphasis"/>
    <w:basedOn w:val="DefaultParagraphFont"/>
    <w:qFormat/>
    <w:rsid w:val="00FF443A"/>
    <w:rPr>
      <w:i/>
      <w:iCs/>
    </w:rPr>
  </w:style>
  <w:style w:type="paragraph" w:styleId="ListParagraph">
    <w:name w:val="List Paragraph"/>
    <w:basedOn w:val="Normal"/>
    <w:uiPriority w:val="34"/>
    <w:qFormat/>
    <w:rsid w:val="00FF443A"/>
    <w:pPr>
      <w:ind w:left="720"/>
    </w:pPr>
  </w:style>
  <w:style w:type="character" w:styleId="Strong">
    <w:name w:val="Strong"/>
    <w:basedOn w:val="DefaultParagraphFont"/>
    <w:uiPriority w:val="22"/>
    <w:qFormat/>
    <w:rsid w:val="00FF443A"/>
    <w:rPr>
      <w:b/>
      <w:bCs/>
    </w:rPr>
  </w:style>
  <w:style w:type="paragraph" w:styleId="Title">
    <w:name w:val="Title"/>
    <w:basedOn w:val="Normal"/>
    <w:next w:val="Normal"/>
    <w:link w:val="TitleChar"/>
    <w:qFormat/>
    <w:rsid w:val="00015FED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15FE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417A55"/>
    <w:pPr>
      <w:spacing w:before="100" w:beforeAutospacing="1" w:after="100" w:afterAutospacing="1"/>
    </w:pPr>
    <w:rPr>
      <w:rFonts w:ascii="Times New Roman" w:hAnsi="Times New Roman" w:cs="Times New Roman"/>
      <w:bCs w:val="0"/>
      <w:lang w:val="en-IN" w:eastAsia="en-IN"/>
    </w:rPr>
  </w:style>
  <w:style w:type="character" w:customStyle="1" w:styleId="apple-converted-space">
    <w:name w:val="apple-converted-space"/>
    <w:basedOn w:val="DefaultParagraphFont"/>
    <w:rsid w:val="00955FCD"/>
  </w:style>
  <w:style w:type="paragraph" w:styleId="BalloonText">
    <w:name w:val="Balloon Text"/>
    <w:basedOn w:val="Normal"/>
    <w:link w:val="BalloonTextChar"/>
    <w:semiHidden/>
    <w:unhideWhenUsed/>
    <w:rsid w:val="00E34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4AFD"/>
    <w:rPr>
      <w:rFonts w:ascii="Tahoma" w:hAnsi="Tahoma" w:cs="Tahoma"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6e45c7274d0f4edf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A09B-1893-4BC7-A455-BDBAF86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Jain</dc:creator>
  <cp:lastModifiedBy>Chirag Jain</cp:lastModifiedBy>
  <cp:revision>240</cp:revision>
  <cp:lastPrinted>2008-07-04T09:04:00Z</cp:lastPrinted>
  <dcterms:created xsi:type="dcterms:W3CDTF">2018-02-11T06:18:00Z</dcterms:created>
  <dcterms:modified xsi:type="dcterms:W3CDTF">2018-02-11T14:44:00Z</dcterms:modified>
</cp:coreProperties>
</file>